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E7A" w:rsidRPr="00437E7A" w:rsidRDefault="00437E7A" w:rsidP="00437E7A">
      <w:pPr>
        <w:widowControl w:val="0"/>
        <w:jc w:val="both"/>
        <w:rPr>
          <w:b/>
          <w:bCs/>
          <w:sz w:val="18"/>
          <w:lang w:val="en-US"/>
        </w:rPr>
      </w:pPr>
      <w:bookmarkStart w:id="0" w:name="_GoBack"/>
      <w:bookmarkEnd w:id="0"/>
      <w:r w:rsidRPr="00437E7A">
        <w:rPr>
          <w:b/>
          <w:bCs/>
          <w:sz w:val="18"/>
          <w:lang w:val="en-US"/>
        </w:rPr>
        <w:t>Solo Sokos Hotel Palace Bridge</w:t>
      </w:r>
      <w:r w:rsidRPr="00437E7A">
        <w:rPr>
          <w:b/>
          <w:bCs/>
          <w:sz w:val="18"/>
          <w:lang w:val="en-US"/>
        </w:rPr>
        <w:tab/>
      </w:r>
      <w:r w:rsidRPr="00437E7A">
        <w:rPr>
          <w:b/>
          <w:bCs/>
          <w:sz w:val="18"/>
          <w:lang w:val="en-US"/>
        </w:rPr>
        <w:tab/>
      </w:r>
      <w:r w:rsidRPr="00437E7A">
        <w:rPr>
          <w:b/>
          <w:bCs/>
          <w:sz w:val="18"/>
          <w:lang w:val="en-US"/>
        </w:rPr>
        <w:tab/>
      </w:r>
      <w:r w:rsidRPr="00437E7A">
        <w:rPr>
          <w:b/>
          <w:bCs/>
          <w:sz w:val="18"/>
          <w:lang w:val="en-US"/>
        </w:rPr>
        <w:tab/>
      </w:r>
      <w:r w:rsidRPr="00437E7A">
        <w:rPr>
          <w:b/>
          <w:bCs/>
          <w:sz w:val="18"/>
          <w:lang w:val="en-US"/>
        </w:rPr>
        <w:tab/>
      </w:r>
      <w:r w:rsidRPr="00437E7A">
        <w:rPr>
          <w:b/>
          <w:bCs/>
          <w:sz w:val="18"/>
          <w:lang w:val="en-US"/>
        </w:rPr>
        <w:tab/>
      </w:r>
      <w:r w:rsidRPr="00437E7A">
        <w:rPr>
          <w:b/>
          <w:bCs/>
          <w:sz w:val="18"/>
          <w:lang w:val="en-US"/>
        </w:rPr>
        <w:tab/>
        <w:t xml:space="preserve">           Solo Sokos Hotel Palace Bridge</w:t>
      </w:r>
    </w:p>
    <w:p w:rsidR="00437E7A" w:rsidRPr="00437E7A" w:rsidRDefault="00437E7A" w:rsidP="00437E7A">
      <w:pPr>
        <w:widowControl w:val="0"/>
        <w:jc w:val="both"/>
        <w:rPr>
          <w:bCs/>
          <w:sz w:val="18"/>
        </w:rPr>
      </w:pPr>
      <w:r w:rsidRPr="00437E7A">
        <w:rPr>
          <w:bCs/>
          <w:sz w:val="18"/>
        </w:rPr>
        <w:t>199004, Санкт-Петербург, Россия</w:t>
      </w:r>
      <w:r w:rsidRPr="00437E7A">
        <w:rPr>
          <w:bCs/>
          <w:sz w:val="18"/>
        </w:rPr>
        <w:tab/>
      </w:r>
      <w:r w:rsidRPr="00437E7A">
        <w:rPr>
          <w:bCs/>
          <w:sz w:val="18"/>
        </w:rPr>
        <w:tab/>
      </w:r>
      <w:r w:rsidRPr="00437E7A">
        <w:rPr>
          <w:bCs/>
          <w:sz w:val="18"/>
        </w:rPr>
        <w:tab/>
      </w:r>
      <w:r w:rsidRPr="00437E7A">
        <w:rPr>
          <w:bCs/>
          <w:sz w:val="18"/>
        </w:rPr>
        <w:tab/>
      </w:r>
      <w:r w:rsidRPr="00437E7A">
        <w:rPr>
          <w:bCs/>
          <w:sz w:val="18"/>
        </w:rPr>
        <w:tab/>
      </w:r>
      <w:r w:rsidRPr="00437E7A">
        <w:rPr>
          <w:bCs/>
          <w:sz w:val="18"/>
        </w:rPr>
        <w:tab/>
      </w:r>
      <w:r w:rsidRPr="00437E7A">
        <w:rPr>
          <w:bCs/>
          <w:sz w:val="18"/>
        </w:rPr>
        <w:tab/>
        <w:t xml:space="preserve"> 199004 </w:t>
      </w:r>
      <w:r w:rsidRPr="00437E7A">
        <w:rPr>
          <w:bCs/>
          <w:sz w:val="18"/>
          <w:lang w:val="en-US"/>
        </w:rPr>
        <w:t>St</w:t>
      </w:r>
      <w:r w:rsidRPr="00437E7A">
        <w:rPr>
          <w:bCs/>
          <w:sz w:val="18"/>
        </w:rPr>
        <w:t xml:space="preserve">. </w:t>
      </w:r>
      <w:r w:rsidRPr="00437E7A">
        <w:rPr>
          <w:bCs/>
          <w:sz w:val="18"/>
          <w:lang w:val="en-US"/>
        </w:rPr>
        <w:t>Petersburg</w:t>
      </w:r>
      <w:r w:rsidRPr="00437E7A">
        <w:rPr>
          <w:bCs/>
          <w:sz w:val="18"/>
        </w:rPr>
        <w:t>,</w:t>
      </w:r>
      <w:r w:rsidRPr="00437E7A">
        <w:rPr>
          <w:bCs/>
          <w:sz w:val="18"/>
          <w:lang w:val="en-US"/>
        </w:rPr>
        <w:t>Russia</w:t>
      </w:r>
    </w:p>
    <w:p w:rsidR="00437E7A" w:rsidRPr="00437E7A" w:rsidRDefault="00437E7A" w:rsidP="00437E7A">
      <w:pPr>
        <w:widowControl w:val="0"/>
        <w:jc w:val="both"/>
        <w:rPr>
          <w:bCs/>
          <w:sz w:val="18"/>
        </w:rPr>
      </w:pPr>
      <w:r w:rsidRPr="00437E7A">
        <w:rPr>
          <w:bCs/>
          <w:sz w:val="18"/>
        </w:rPr>
        <w:t>Биржевой пер.4</w:t>
      </w:r>
      <w:r w:rsidRPr="00437E7A">
        <w:rPr>
          <w:b/>
          <w:bCs/>
          <w:sz w:val="18"/>
        </w:rPr>
        <w:tab/>
      </w:r>
      <w:r w:rsidRPr="00437E7A">
        <w:rPr>
          <w:b/>
          <w:bCs/>
          <w:sz w:val="18"/>
        </w:rPr>
        <w:tab/>
      </w:r>
      <w:r w:rsidRPr="00437E7A">
        <w:rPr>
          <w:b/>
          <w:bCs/>
          <w:sz w:val="18"/>
        </w:rPr>
        <w:tab/>
      </w:r>
      <w:r w:rsidRPr="00437E7A">
        <w:rPr>
          <w:b/>
          <w:bCs/>
          <w:sz w:val="18"/>
        </w:rPr>
        <w:tab/>
      </w:r>
      <w:r w:rsidRPr="00437E7A">
        <w:rPr>
          <w:b/>
          <w:bCs/>
          <w:sz w:val="18"/>
        </w:rPr>
        <w:tab/>
      </w:r>
      <w:r w:rsidRPr="00437E7A">
        <w:rPr>
          <w:b/>
          <w:bCs/>
          <w:sz w:val="18"/>
        </w:rPr>
        <w:tab/>
      </w:r>
      <w:r w:rsidRPr="00437E7A">
        <w:rPr>
          <w:b/>
          <w:bCs/>
          <w:sz w:val="18"/>
        </w:rPr>
        <w:tab/>
      </w:r>
      <w:r w:rsidRPr="00437E7A">
        <w:rPr>
          <w:b/>
          <w:bCs/>
          <w:sz w:val="18"/>
        </w:rPr>
        <w:tab/>
      </w:r>
      <w:r w:rsidRPr="00437E7A">
        <w:rPr>
          <w:b/>
          <w:bCs/>
          <w:sz w:val="18"/>
        </w:rPr>
        <w:tab/>
      </w:r>
      <w:r w:rsidRPr="00437E7A">
        <w:rPr>
          <w:b/>
          <w:bCs/>
          <w:sz w:val="18"/>
        </w:rPr>
        <w:tab/>
        <w:t xml:space="preserve">           </w:t>
      </w:r>
      <w:r w:rsidRPr="00437E7A">
        <w:rPr>
          <w:bCs/>
          <w:sz w:val="18"/>
          <w:lang w:val="en-US"/>
        </w:rPr>
        <w:t>Birzhevoy</w:t>
      </w:r>
      <w:r w:rsidRPr="00437E7A">
        <w:rPr>
          <w:bCs/>
          <w:sz w:val="18"/>
        </w:rPr>
        <w:t xml:space="preserve"> </w:t>
      </w:r>
      <w:r w:rsidRPr="00437E7A">
        <w:rPr>
          <w:bCs/>
          <w:sz w:val="18"/>
          <w:lang w:val="en-US"/>
        </w:rPr>
        <w:t>per</w:t>
      </w:r>
      <w:r w:rsidRPr="00437E7A">
        <w:rPr>
          <w:bCs/>
          <w:sz w:val="18"/>
        </w:rPr>
        <w:t>.4</w:t>
      </w:r>
    </w:p>
    <w:p w:rsidR="00437E7A" w:rsidRPr="00437E7A" w:rsidRDefault="00437E7A" w:rsidP="00437E7A">
      <w:pPr>
        <w:widowControl w:val="0"/>
        <w:jc w:val="both"/>
        <w:rPr>
          <w:bCs/>
          <w:sz w:val="18"/>
        </w:rPr>
      </w:pPr>
      <w:r w:rsidRPr="00437E7A">
        <w:rPr>
          <w:bCs/>
          <w:sz w:val="18"/>
        </w:rPr>
        <w:t>Тел.: +7 812 335 2200</w:t>
      </w:r>
      <w:r w:rsidRPr="00437E7A">
        <w:rPr>
          <w:bCs/>
          <w:sz w:val="18"/>
        </w:rPr>
        <w:tab/>
      </w:r>
      <w:r w:rsidRPr="00437E7A">
        <w:rPr>
          <w:bCs/>
          <w:sz w:val="18"/>
        </w:rPr>
        <w:tab/>
      </w:r>
      <w:r w:rsidRPr="00437E7A">
        <w:rPr>
          <w:bCs/>
          <w:sz w:val="18"/>
        </w:rPr>
        <w:tab/>
      </w:r>
      <w:r w:rsidRPr="00437E7A">
        <w:rPr>
          <w:bCs/>
          <w:sz w:val="18"/>
        </w:rPr>
        <w:tab/>
      </w:r>
      <w:r w:rsidRPr="00437E7A">
        <w:rPr>
          <w:bCs/>
          <w:sz w:val="18"/>
        </w:rPr>
        <w:tab/>
      </w:r>
      <w:r w:rsidRPr="00437E7A">
        <w:rPr>
          <w:bCs/>
          <w:sz w:val="18"/>
        </w:rPr>
        <w:tab/>
      </w:r>
      <w:r w:rsidRPr="00437E7A">
        <w:rPr>
          <w:bCs/>
          <w:sz w:val="18"/>
        </w:rPr>
        <w:tab/>
      </w:r>
      <w:r w:rsidRPr="00437E7A">
        <w:rPr>
          <w:bCs/>
          <w:sz w:val="18"/>
        </w:rPr>
        <w:tab/>
      </w:r>
      <w:r w:rsidRPr="00437E7A">
        <w:rPr>
          <w:bCs/>
          <w:sz w:val="18"/>
        </w:rPr>
        <w:tab/>
        <w:t xml:space="preserve">               </w:t>
      </w:r>
      <w:r w:rsidRPr="00437E7A">
        <w:rPr>
          <w:bCs/>
          <w:sz w:val="18"/>
          <w:lang w:val="en-US"/>
        </w:rPr>
        <w:t>Tel</w:t>
      </w:r>
      <w:r w:rsidRPr="00437E7A">
        <w:rPr>
          <w:bCs/>
          <w:sz w:val="18"/>
        </w:rPr>
        <w:t>.: +7 812 335 2200</w:t>
      </w:r>
    </w:p>
    <w:p w:rsidR="00437E7A" w:rsidRPr="00D54F9A" w:rsidRDefault="009275B1" w:rsidP="00437E7A">
      <w:pPr>
        <w:widowControl w:val="0"/>
        <w:jc w:val="both"/>
        <w:rPr>
          <w:rStyle w:val="a3"/>
          <w:color w:val="auto"/>
        </w:rPr>
      </w:pPr>
      <w:hyperlink r:id="rId8" w:history="1">
        <w:r w:rsidR="00437E7A" w:rsidRPr="00437E7A">
          <w:rPr>
            <w:rStyle w:val="a3"/>
            <w:color w:val="auto"/>
            <w:sz w:val="18"/>
            <w:lang w:val="en-US"/>
          </w:rPr>
          <w:t>www</w:t>
        </w:r>
        <w:r w:rsidR="00437E7A" w:rsidRPr="00437E7A">
          <w:rPr>
            <w:rStyle w:val="a3"/>
            <w:color w:val="auto"/>
            <w:sz w:val="18"/>
          </w:rPr>
          <w:t>.</w:t>
        </w:r>
        <w:r w:rsidR="00437E7A" w:rsidRPr="00437E7A">
          <w:rPr>
            <w:rStyle w:val="a3"/>
            <w:color w:val="auto"/>
            <w:sz w:val="18"/>
            <w:lang w:val="en-US"/>
          </w:rPr>
          <w:t>sokoshotels</w:t>
        </w:r>
        <w:r w:rsidR="00437E7A" w:rsidRPr="00437E7A">
          <w:rPr>
            <w:rStyle w:val="a3"/>
            <w:color w:val="auto"/>
            <w:sz w:val="18"/>
          </w:rPr>
          <w:t>.</w:t>
        </w:r>
        <w:r w:rsidR="00437E7A" w:rsidRPr="00437E7A">
          <w:rPr>
            <w:rStyle w:val="a3"/>
            <w:color w:val="auto"/>
            <w:sz w:val="18"/>
            <w:lang w:val="en-US"/>
          </w:rPr>
          <w:t>com</w:t>
        </w:r>
      </w:hyperlink>
      <w:r w:rsidR="00437E7A" w:rsidRPr="00437E7A">
        <w:rPr>
          <w:sz w:val="18"/>
        </w:rPr>
        <w:tab/>
      </w:r>
      <w:r w:rsidR="00437E7A" w:rsidRPr="00437E7A">
        <w:rPr>
          <w:sz w:val="18"/>
        </w:rPr>
        <w:tab/>
      </w:r>
      <w:r w:rsidR="00437E7A" w:rsidRPr="00437E7A">
        <w:rPr>
          <w:sz w:val="18"/>
        </w:rPr>
        <w:tab/>
      </w:r>
      <w:r w:rsidR="00437E7A" w:rsidRPr="00437E7A">
        <w:rPr>
          <w:sz w:val="18"/>
        </w:rPr>
        <w:tab/>
      </w:r>
      <w:r w:rsidR="00437E7A" w:rsidRPr="00437E7A">
        <w:rPr>
          <w:sz w:val="18"/>
        </w:rPr>
        <w:tab/>
      </w:r>
      <w:r w:rsidR="00437E7A" w:rsidRPr="00437E7A">
        <w:rPr>
          <w:sz w:val="18"/>
        </w:rPr>
        <w:tab/>
      </w:r>
      <w:r w:rsidR="00437E7A" w:rsidRPr="00437E7A">
        <w:rPr>
          <w:sz w:val="18"/>
        </w:rPr>
        <w:tab/>
      </w:r>
      <w:r w:rsidR="00437E7A" w:rsidRPr="00437E7A">
        <w:rPr>
          <w:sz w:val="18"/>
        </w:rPr>
        <w:tab/>
      </w:r>
      <w:r w:rsidR="00437E7A" w:rsidRPr="00437E7A">
        <w:rPr>
          <w:sz w:val="18"/>
        </w:rPr>
        <w:tab/>
        <w:t xml:space="preserve">             </w:t>
      </w:r>
      <w:hyperlink r:id="rId9" w:history="1">
        <w:r w:rsidR="00437E7A" w:rsidRPr="00437E7A">
          <w:rPr>
            <w:rStyle w:val="a3"/>
            <w:color w:val="auto"/>
            <w:sz w:val="18"/>
            <w:lang w:val="en-US"/>
          </w:rPr>
          <w:t>www</w:t>
        </w:r>
        <w:r w:rsidR="00437E7A" w:rsidRPr="00437E7A">
          <w:rPr>
            <w:rStyle w:val="a3"/>
            <w:color w:val="auto"/>
            <w:sz w:val="18"/>
          </w:rPr>
          <w:t>.</w:t>
        </w:r>
        <w:r w:rsidR="00437E7A" w:rsidRPr="00437E7A">
          <w:rPr>
            <w:rStyle w:val="a3"/>
            <w:color w:val="auto"/>
            <w:sz w:val="18"/>
            <w:lang w:val="en-US"/>
          </w:rPr>
          <w:t>sokoshotels</w:t>
        </w:r>
        <w:r w:rsidR="00437E7A" w:rsidRPr="00437E7A">
          <w:rPr>
            <w:rStyle w:val="a3"/>
            <w:color w:val="auto"/>
            <w:sz w:val="18"/>
          </w:rPr>
          <w:t>.</w:t>
        </w:r>
        <w:r w:rsidR="00437E7A" w:rsidRPr="00437E7A">
          <w:rPr>
            <w:rStyle w:val="a3"/>
            <w:color w:val="auto"/>
            <w:sz w:val="18"/>
            <w:lang w:val="en-US"/>
          </w:rPr>
          <w:t>com</w:t>
        </w:r>
      </w:hyperlink>
    </w:p>
    <w:p w:rsidR="00DD27A7" w:rsidRPr="00437E7A" w:rsidRDefault="00DD27A7" w:rsidP="00DD27A7">
      <w:pPr>
        <w:snapToGrid w:val="0"/>
        <w:jc w:val="center"/>
        <w:rPr>
          <w:rFonts w:cs="Arial"/>
          <w:b/>
          <w:sz w:val="24"/>
          <w:szCs w:val="24"/>
          <w:lang w:val="en-US"/>
        </w:rPr>
      </w:pPr>
      <w:r w:rsidRPr="008B53E6">
        <w:rPr>
          <w:rFonts w:cs="Arial"/>
          <w:b/>
          <w:sz w:val="24"/>
          <w:szCs w:val="24"/>
        </w:rPr>
        <w:t>ФОРМА</w:t>
      </w:r>
      <w:r w:rsidR="00B17515" w:rsidRPr="00437E7A">
        <w:rPr>
          <w:rFonts w:cs="Arial"/>
          <w:b/>
          <w:sz w:val="24"/>
          <w:szCs w:val="24"/>
          <w:lang w:val="en-US"/>
        </w:rPr>
        <w:t xml:space="preserve"> </w:t>
      </w:r>
      <w:r w:rsidRPr="008B53E6">
        <w:rPr>
          <w:rFonts w:cs="Arial"/>
          <w:b/>
          <w:sz w:val="24"/>
          <w:szCs w:val="24"/>
        </w:rPr>
        <w:t>БРОНИРОВАНИЯ</w:t>
      </w:r>
      <w:r w:rsidRPr="00437E7A">
        <w:rPr>
          <w:rFonts w:cs="Arial"/>
          <w:b/>
          <w:sz w:val="24"/>
          <w:szCs w:val="24"/>
          <w:lang w:val="en-US"/>
        </w:rPr>
        <w:t xml:space="preserve"> / </w:t>
      </w:r>
      <w:r w:rsidRPr="008B53E6">
        <w:rPr>
          <w:rFonts w:cs="Arial"/>
          <w:b/>
          <w:sz w:val="24"/>
          <w:szCs w:val="24"/>
          <w:lang w:val="en-US"/>
        </w:rPr>
        <w:t>RESERVATION</w:t>
      </w:r>
      <w:r w:rsidR="00B17515" w:rsidRPr="00437E7A">
        <w:rPr>
          <w:rFonts w:cs="Arial"/>
          <w:b/>
          <w:sz w:val="24"/>
          <w:szCs w:val="24"/>
          <w:lang w:val="en-US"/>
        </w:rPr>
        <w:t xml:space="preserve"> </w:t>
      </w:r>
      <w:r w:rsidRPr="008B53E6">
        <w:rPr>
          <w:rFonts w:cs="Arial"/>
          <w:b/>
          <w:sz w:val="24"/>
          <w:szCs w:val="24"/>
          <w:lang w:val="en-US"/>
        </w:rPr>
        <w:t>FORM</w:t>
      </w:r>
    </w:p>
    <w:p w:rsidR="00437E7A" w:rsidRDefault="00437E7A" w:rsidP="00DD27A7">
      <w:pPr>
        <w:widowControl w:val="0"/>
        <w:suppressAutoHyphens/>
        <w:jc w:val="center"/>
        <w:rPr>
          <w:b/>
          <w:bCs/>
          <w:lang w:val="en-US"/>
        </w:rPr>
      </w:pPr>
      <w:r w:rsidRPr="00361A30">
        <w:rPr>
          <w:b/>
          <w:bCs/>
          <w:lang w:val="en-US"/>
        </w:rPr>
        <w:t>Solo Sokos Hotel Palace Bridge</w:t>
      </w:r>
      <w:r w:rsidRPr="00361A30">
        <w:rPr>
          <w:b/>
          <w:bCs/>
          <w:lang w:val="en-US"/>
        </w:rPr>
        <w:tab/>
      </w:r>
    </w:p>
    <w:p w:rsidR="00DD27A7" w:rsidRDefault="0028536D" w:rsidP="00DD27A7">
      <w:pPr>
        <w:widowControl w:val="0"/>
        <w:suppressAutoHyphens/>
        <w:jc w:val="center"/>
        <w:rPr>
          <w:b/>
          <w:sz w:val="24"/>
          <w:szCs w:val="24"/>
          <w:lang w:val="en-US"/>
        </w:rPr>
      </w:pPr>
      <w:r w:rsidRPr="008B53E6">
        <w:rPr>
          <w:b/>
          <w:sz w:val="24"/>
          <w:szCs w:val="24"/>
          <w:lang w:val="en-US"/>
        </w:rPr>
        <w:t xml:space="preserve">Block </w:t>
      </w:r>
      <w:r w:rsidR="000D2B46" w:rsidRPr="008B53E6">
        <w:rPr>
          <w:b/>
          <w:sz w:val="24"/>
          <w:szCs w:val="24"/>
          <w:lang w:val="en-US"/>
        </w:rPr>
        <w:t xml:space="preserve">№ </w:t>
      </w:r>
      <w:r w:rsidR="00C67502" w:rsidRPr="00C67502">
        <w:rPr>
          <w:b/>
          <w:sz w:val="24"/>
          <w:szCs w:val="24"/>
          <w:lang w:val="en-US"/>
        </w:rPr>
        <w:t>2474822</w:t>
      </w:r>
    </w:p>
    <w:p w:rsidR="00437E7A" w:rsidRPr="008B53E6" w:rsidRDefault="00C67502" w:rsidP="00DD27A7">
      <w:pPr>
        <w:widowControl w:val="0"/>
        <w:suppressAutoHyphens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19</w:t>
      </w:r>
      <w:r w:rsidR="00437E7A">
        <w:rPr>
          <w:b/>
          <w:sz w:val="24"/>
          <w:szCs w:val="24"/>
          <w:lang w:val="en-US"/>
        </w:rPr>
        <w:t>-2</w:t>
      </w:r>
      <w:r>
        <w:rPr>
          <w:b/>
          <w:sz w:val="24"/>
          <w:szCs w:val="24"/>
          <w:lang w:val="en-US"/>
        </w:rPr>
        <w:t>1.02</w:t>
      </w:r>
      <w:r w:rsidR="00437E7A">
        <w:rPr>
          <w:b/>
          <w:sz w:val="24"/>
          <w:szCs w:val="24"/>
          <w:lang w:val="en-US"/>
        </w:rPr>
        <w:t>.201</w:t>
      </w:r>
      <w:r>
        <w:rPr>
          <w:b/>
          <w:sz w:val="24"/>
          <w:szCs w:val="24"/>
          <w:lang w:val="en-US"/>
        </w:rPr>
        <w:t>8</w:t>
      </w:r>
    </w:p>
    <w:p w:rsidR="00DD27A7" w:rsidRPr="005B5726" w:rsidRDefault="00DD27A7" w:rsidP="00DD27A7">
      <w:pPr>
        <w:widowControl w:val="0"/>
        <w:suppressAutoHyphens/>
        <w:jc w:val="center"/>
        <w:rPr>
          <w:b/>
          <w:color w:val="4F81BD" w:themeColor="accent1"/>
          <w:lang w:val="en-US"/>
        </w:rPr>
      </w:pPr>
    </w:p>
    <w:p w:rsidR="001610E5" w:rsidRDefault="001610E5" w:rsidP="001610E5">
      <w:pPr>
        <w:snapToGrid w:val="0"/>
        <w:rPr>
          <w:lang w:val="en-US"/>
        </w:rPr>
      </w:pPr>
      <w:r w:rsidRPr="001610E5">
        <w:t>Фамилия</w:t>
      </w:r>
      <w:r w:rsidRPr="001610E5">
        <w:rPr>
          <w:lang w:val="en-US"/>
        </w:rPr>
        <w:t xml:space="preserve"> / Last name</w:t>
      </w:r>
      <w:r>
        <w:rPr>
          <w:lang w:val="en-US"/>
        </w:rPr>
        <w:tab/>
      </w:r>
      <w:r w:rsidR="00161748">
        <w:rPr>
          <w:lang w:val="en-US"/>
        </w:rPr>
        <w:tab/>
      </w:r>
      <w:r>
        <w:rPr>
          <w:lang w:val="en-US"/>
        </w:rPr>
        <w:tab/>
      </w:r>
      <w:r w:rsidR="00AC4B69"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10454129"/>
          <w:placeholder>
            <w:docPart w:val="400788DD20074FCEA4A6EA834C2EE9C2"/>
          </w:placeholder>
          <w:showingPlcHdr/>
          <w:text/>
        </w:sdtPr>
        <w:sdtEndPr/>
        <w:sdtContent>
          <w:r w:rsidR="00231EFC" w:rsidRPr="00161748">
            <w:rPr>
              <w:rStyle w:val="a7"/>
              <w:u w:val="single"/>
              <w:lang w:val="en-US"/>
            </w:rPr>
            <w:t xml:space="preserve">Click here </w:t>
          </w:r>
          <w:r w:rsidR="00231EFC">
            <w:rPr>
              <w:rStyle w:val="a7"/>
              <w:u w:val="single"/>
              <w:lang w:val="en-US"/>
            </w:rPr>
            <w:t xml:space="preserve">to </w:t>
          </w:r>
          <w:r w:rsidR="00231EFC" w:rsidRPr="00161748">
            <w:rPr>
              <w:rStyle w:val="a7"/>
              <w:u w:val="single"/>
              <w:lang w:val="en-US"/>
            </w:rPr>
            <w:t>enter text.</w:t>
          </w:r>
        </w:sdtContent>
      </w:sdt>
    </w:p>
    <w:p w:rsidR="001610E5" w:rsidRPr="00CE6DF1" w:rsidRDefault="001610E5" w:rsidP="001610E5">
      <w:pPr>
        <w:snapToGrid w:val="0"/>
        <w:rPr>
          <w:rFonts w:cstheme="minorHAnsi"/>
          <w:lang w:val="en-US"/>
        </w:rPr>
      </w:pPr>
      <w:r w:rsidRPr="00CE6DF1">
        <w:rPr>
          <w:rFonts w:cstheme="minorHAnsi"/>
        </w:rPr>
        <w:t>Имя</w:t>
      </w:r>
      <w:r w:rsidRPr="00CE6DF1">
        <w:rPr>
          <w:rFonts w:cstheme="minorHAnsi"/>
          <w:lang w:val="en-US"/>
        </w:rPr>
        <w:t xml:space="preserve"> /First Name </w:t>
      </w:r>
      <w:r w:rsidRPr="00CE6DF1">
        <w:rPr>
          <w:rFonts w:cstheme="minorHAnsi"/>
          <w:lang w:val="en-US"/>
        </w:rPr>
        <w:tab/>
      </w:r>
      <w:r w:rsidRPr="00CE6DF1">
        <w:rPr>
          <w:rFonts w:cstheme="minorHAnsi"/>
          <w:lang w:val="en-US"/>
        </w:rPr>
        <w:tab/>
      </w:r>
      <w:r w:rsidRPr="00CE6DF1">
        <w:rPr>
          <w:rFonts w:cstheme="minorHAnsi"/>
          <w:lang w:val="en-US"/>
        </w:rPr>
        <w:tab/>
      </w:r>
      <w:r w:rsidR="00AC4B69" w:rsidRPr="00CE6DF1">
        <w:rPr>
          <w:rFonts w:cstheme="minorHAnsi"/>
          <w:lang w:val="en-US"/>
        </w:rPr>
        <w:tab/>
      </w:r>
      <w:r w:rsidRPr="00CE6DF1">
        <w:rPr>
          <w:rFonts w:cstheme="minorHAnsi"/>
          <w:lang w:val="en-US"/>
        </w:rPr>
        <w:tab/>
      </w:r>
      <w:sdt>
        <w:sdtPr>
          <w:rPr>
            <w:rFonts w:cstheme="minorHAnsi"/>
            <w:lang w:val="en-US"/>
          </w:rPr>
          <w:id w:val="5286990"/>
          <w:placeholder>
            <w:docPart w:val="12B35D6EA49A449B998773F7604BD172"/>
          </w:placeholder>
          <w:showingPlcHdr/>
        </w:sdtPr>
        <w:sdtEndPr/>
        <w:sdtContent>
          <w:r w:rsidR="00CE6DF1" w:rsidRPr="00161748">
            <w:rPr>
              <w:rStyle w:val="a7"/>
              <w:u w:val="single"/>
              <w:lang w:val="en-US"/>
            </w:rPr>
            <w:t>Click here to enter text</w:t>
          </w:r>
        </w:sdtContent>
      </w:sdt>
    </w:p>
    <w:p w:rsidR="001610E5" w:rsidRDefault="001610E5" w:rsidP="001610E5">
      <w:pPr>
        <w:snapToGrid w:val="0"/>
        <w:rPr>
          <w:lang w:val="en-US"/>
        </w:rPr>
      </w:pPr>
      <w:r w:rsidRPr="001610E5">
        <w:t>Дата</w:t>
      </w:r>
      <w:r w:rsidR="00336F42">
        <w:rPr>
          <w:lang w:val="en-US"/>
        </w:rPr>
        <w:t xml:space="preserve"> </w:t>
      </w:r>
      <w:r w:rsidRPr="001610E5">
        <w:t>заезда</w:t>
      </w:r>
      <w:r w:rsidRPr="001610E5">
        <w:rPr>
          <w:lang w:val="en-US"/>
        </w:rPr>
        <w:t xml:space="preserve"> / Date of arrival</w:t>
      </w:r>
      <w:r>
        <w:rPr>
          <w:lang w:val="en-US"/>
        </w:rPr>
        <w:tab/>
      </w:r>
      <w:r w:rsidR="00161748">
        <w:rPr>
          <w:lang w:val="en-US"/>
        </w:rPr>
        <w:tab/>
      </w:r>
      <w:r w:rsidR="00AC4B69"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10454131"/>
          <w:placeholder>
            <w:docPart w:val="DA0C903D326C4D5A89D4A672DFEAF26B"/>
          </w:placeholder>
          <w:showingPlcHdr/>
          <w:text/>
        </w:sdtPr>
        <w:sdtEndPr/>
        <w:sdtContent>
          <w:r w:rsidRPr="00161748">
            <w:rPr>
              <w:rStyle w:val="a7"/>
              <w:u w:val="single"/>
              <w:lang w:val="en-US"/>
            </w:rPr>
            <w:t>Click here to enter text.</w:t>
          </w:r>
        </w:sdtContent>
      </w:sdt>
    </w:p>
    <w:p w:rsidR="001610E5" w:rsidRPr="00CE6DF1" w:rsidRDefault="001610E5" w:rsidP="001610E5">
      <w:pPr>
        <w:snapToGrid w:val="0"/>
        <w:rPr>
          <w:rFonts w:cstheme="minorHAnsi"/>
          <w:lang w:val="en-US"/>
        </w:rPr>
      </w:pPr>
      <w:r w:rsidRPr="00CE6DF1">
        <w:rPr>
          <w:rFonts w:cstheme="minorHAnsi"/>
        </w:rPr>
        <w:t>Дата</w:t>
      </w:r>
      <w:r w:rsidR="00336F42">
        <w:rPr>
          <w:rFonts w:cstheme="minorHAnsi"/>
          <w:lang w:val="en-US"/>
        </w:rPr>
        <w:t xml:space="preserve"> </w:t>
      </w:r>
      <w:r w:rsidRPr="00CE6DF1">
        <w:rPr>
          <w:rFonts w:cstheme="minorHAnsi"/>
        </w:rPr>
        <w:t>выезда</w:t>
      </w:r>
      <w:r w:rsidRPr="00CE6DF1">
        <w:rPr>
          <w:rFonts w:cstheme="minorHAnsi"/>
          <w:lang w:val="en-US"/>
        </w:rPr>
        <w:t xml:space="preserve"> / Date of departure </w:t>
      </w:r>
      <w:r w:rsidRPr="00CE6DF1">
        <w:rPr>
          <w:rFonts w:cstheme="minorHAnsi"/>
          <w:lang w:val="en-US"/>
        </w:rPr>
        <w:tab/>
      </w:r>
      <w:r w:rsidR="00161748" w:rsidRPr="00CE6DF1">
        <w:rPr>
          <w:rFonts w:cstheme="minorHAnsi"/>
          <w:lang w:val="en-US"/>
        </w:rPr>
        <w:tab/>
      </w:r>
      <w:r w:rsidRPr="00CE6DF1">
        <w:rPr>
          <w:rFonts w:cstheme="minorHAnsi"/>
          <w:lang w:val="en-US"/>
        </w:rPr>
        <w:tab/>
      </w:r>
      <w:sdt>
        <w:sdtPr>
          <w:rPr>
            <w:rFonts w:cstheme="minorHAnsi"/>
            <w:lang w:val="en-US"/>
          </w:rPr>
          <w:id w:val="5286991"/>
          <w:placeholder>
            <w:docPart w:val="9C0494F16B4D402ABB6F29479EB121D9"/>
          </w:placeholder>
          <w:showingPlcHdr/>
        </w:sdtPr>
        <w:sdtEndPr/>
        <w:sdtContent>
          <w:r w:rsidR="00CE6DF1" w:rsidRPr="00161748">
            <w:rPr>
              <w:rStyle w:val="a7"/>
              <w:u w:val="single"/>
              <w:lang w:val="en-US"/>
            </w:rPr>
            <w:t>Click here to enter text</w:t>
          </w:r>
          <w:r w:rsidR="00CE6DF1" w:rsidRPr="00CE6DF1">
            <w:rPr>
              <w:rStyle w:val="a7"/>
              <w:lang w:val="en-US"/>
            </w:rPr>
            <w:t>.</w:t>
          </w:r>
        </w:sdtContent>
      </w:sdt>
    </w:p>
    <w:p w:rsidR="007628E6" w:rsidRDefault="001610E5" w:rsidP="001610E5">
      <w:pPr>
        <w:snapToGrid w:val="0"/>
        <w:rPr>
          <w:lang w:val="en-GB"/>
        </w:rPr>
      </w:pPr>
      <w:r w:rsidRPr="001610E5">
        <w:t>Категория</w:t>
      </w:r>
      <w:r w:rsidR="00336F42">
        <w:rPr>
          <w:lang w:val="en-US"/>
        </w:rPr>
        <w:t xml:space="preserve"> </w:t>
      </w:r>
      <w:r w:rsidRPr="001610E5">
        <w:t>номера</w:t>
      </w:r>
      <w:r w:rsidRPr="0087689C">
        <w:t xml:space="preserve"> / </w:t>
      </w:r>
      <w:r w:rsidRPr="001610E5">
        <w:rPr>
          <w:lang w:val="en-US"/>
        </w:rPr>
        <w:t>Room</w:t>
      </w:r>
      <w:r w:rsidR="00336F42">
        <w:rPr>
          <w:lang w:val="en-US"/>
        </w:rPr>
        <w:t xml:space="preserve"> </w:t>
      </w:r>
      <w:r w:rsidRPr="001610E5">
        <w:rPr>
          <w:lang w:val="en-US"/>
        </w:rPr>
        <w:t>type</w:t>
      </w:r>
      <w:r w:rsidR="00F032F5" w:rsidRPr="0087689C">
        <w:tab/>
      </w:r>
      <w:r w:rsidR="00F032F5" w:rsidRPr="0087689C">
        <w:tab/>
      </w:r>
      <w:r w:rsidR="00F032F5" w:rsidRPr="0087689C">
        <w:tab/>
      </w:r>
      <w:r w:rsidR="00F032F5" w:rsidRPr="0087689C">
        <w:tab/>
      </w:r>
    </w:p>
    <w:p w:rsidR="007628E6" w:rsidRDefault="00BE51E0" w:rsidP="007628E6">
      <w:pPr>
        <w:snapToGrid w:val="0"/>
        <w:ind w:firstLine="708"/>
        <w:rPr>
          <w:lang w:val="en-GB"/>
        </w:rPr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71.75pt;height:22.5pt" o:ole="">
            <v:imagedata r:id="rId10" o:title=""/>
          </v:shape>
          <w:control r:id="rId11" w:name="OptionButton12" w:shapeid="_x0000_i1035"/>
        </w:object>
      </w:r>
    </w:p>
    <w:p w:rsidR="00F7697A" w:rsidRDefault="00BE51E0" w:rsidP="008B53E6">
      <w:pPr>
        <w:snapToGrid w:val="0"/>
        <w:ind w:firstLine="708"/>
      </w:pPr>
      <w:r>
        <w:object w:dxaOrig="225" w:dyaOrig="225">
          <v:shape id="_x0000_i1037" type="#_x0000_t75" style="width:465.75pt;height:22.5pt" o:ole="">
            <v:imagedata r:id="rId12" o:title=""/>
          </v:shape>
          <w:control r:id="rId13" w:name="OptionButton121" w:shapeid="_x0000_i1037"/>
        </w:object>
      </w:r>
    </w:p>
    <w:p w:rsidR="00811876" w:rsidRDefault="00811876" w:rsidP="00811876">
      <w:pPr>
        <w:pStyle w:val="af"/>
        <w:numPr>
          <w:ilvl w:val="0"/>
          <w:numId w:val="2"/>
        </w:numPr>
        <w:snapToGrid w:val="0"/>
        <w:spacing w:line="360" w:lineRule="auto"/>
      </w:pPr>
      <w:r>
        <w:t>У</w:t>
      </w:r>
      <w:r w:rsidR="00C67502">
        <w:t>лучшенный одноместный номер - 62</w:t>
      </w:r>
      <w:r w:rsidRPr="00811876">
        <w:t xml:space="preserve">00 рублей за сутки / </w:t>
      </w:r>
      <w:r w:rsidRPr="00811876">
        <w:rPr>
          <w:lang w:val="en-GB"/>
        </w:rPr>
        <w:t>Superior</w:t>
      </w:r>
      <w:r w:rsidRPr="00811876">
        <w:t xml:space="preserve"> </w:t>
      </w:r>
      <w:r w:rsidRPr="00811876">
        <w:rPr>
          <w:lang w:val="en-GB"/>
        </w:rPr>
        <w:t>SGL</w:t>
      </w:r>
      <w:r>
        <w:t xml:space="preserve"> - </w:t>
      </w:r>
      <w:r w:rsidR="00C67502">
        <w:t>62</w:t>
      </w:r>
      <w:r w:rsidRPr="00811876">
        <w:t xml:space="preserve">00 </w:t>
      </w:r>
      <w:r w:rsidRPr="00811876">
        <w:rPr>
          <w:lang w:val="en-GB"/>
        </w:rPr>
        <w:t>RUB</w:t>
      </w:r>
      <w:r w:rsidRPr="00811876">
        <w:t xml:space="preserve"> </w:t>
      </w:r>
      <w:r w:rsidRPr="00811876">
        <w:rPr>
          <w:lang w:val="en-GB"/>
        </w:rPr>
        <w:t>per</w:t>
      </w:r>
      <w:r w:rsidRPr="00811876">
        <w:t xml:space="preserve"> </w:t>
      </w:r>
      <w:r w:rsidRPr="00811876">
        <w:rPr>
          <w:lang w:val="en-GB"/>
        </w:rPr>
        <w:t>night</w:t>
      </w:r>
      <w:r w:rsidRPr="00811876">
        <w:t xml:space="preserve">                      </w:t>
      </w:r>
    </w:p>
    <w:p w:rsidR="00811876" w:rsidRDefault="00811876" w:rsidP="00811876">
      <w:pPr>
        <w:pStyle w:val="af"/>
        <w:numPr>
          <w:ilvl w:val="0"/>
          <w:numId w:val="2"/>
        </w:numPr>
        <w:snapToGrid w:val="0"/>
        <w:spacing w:line="360" w:lineRule="auto"/>
      </w:pPr>
      <w:r>
        <w:t>Улучшенный</w:t>
      </w:r>
      <w:r w:rsidRPr="00811876">
        <w:t xml:space="preserve"> </w:t>
      </w:r>
      <w:r>
        <w:t>двухместный номер - 7</w:t>
      </w:r>
      <w:r w:rsidR="00C67502" w:rsidRPr="00C67502">
        <w:t>0</w:t>
      </w:r>
      <w:r w:rsidRPr="00811876">
        <w:t xml:space="preserve">00 рублей за сутки / </w:t>
      </w:r>
      <w:r w:rsidRPr="00811876">
        <w:rPr>
          <w:lang w:val="en-GB"/>
        </w:rPr>
        <w:t>Superior</w:t>
      </w:r>
      <w:r w:rsidRPr="00811876">
        <w:t xml:space="preserve"> </w:t>
      </w:r>
      <w:r w:rsidRPr="00811876">
        <w:rPr>
          <w:lang w:val="en-US"/>
        </w:rPr>
        <w:t>DBL</w:t>
      </w:r>
      <w:r>
        <w:t xml:space="preserve"> - </w:t>
      </w:r>
      <w:r w:rsidR="00C67502">
        <w:t>70</w:t>
      </w:r>
      <w:r w:rsidRPr="00811876">
        <w:t xml:space="preserve">00 RUB per night                      </w:t>
      </w:r>
    </w:p>
    <w:p w:rsidR="00811876" w:rsidRDefault="00811876" w:rsidP="00811876">
      <w:pPr>
        <w:pStyle w:val="af"/>
        <w:numPr>
          <w:ilvl w:val="0"/>
          <w:numId w:val="2"/>
        </w:numPr>
        <w:snapToGrid w:val="0"/>
        <w:spacing w:line="360" w:lineRule="auto"/>
      </w:pPr>
      <w:r>
        <w:t>Полулюкс</w:t>
      </w:r>
      <w:r w:rsidRPr="00811876">
        <w:t xml:space="preserve"> одноместный </w:t>
      </w:r>
      <w:r w:rsidR="00C67502">
        <w:t>- 97</w:t>
      </w:r>
      <w:r w:rsidRPr="00811876">
        <w:t xml:space="preserve">00 рублей за сутки / </w:t>
      </w:r>
      <w:r w:rsidRPr="00811876">
        <w:rPr>
          <w:lang w:val="en-US"/>
        </w:rPr>
        <w:t>Junior</w:t>
      </w:r>
      <w:r w:rsidRPr="00811876">
        <w:t xml:space="preserve"> </w:t>
      </w:r>
      <w:r w:rsidRPr="00811876">
        <w:rPr>
          <w:lang w:val="en-US"/>
        </w:rPr>
        <w:t>Suite</w:t>
      </w:r>
      <w:r w:rsidRPr="00811876">
        <w:t xml:space="preserve"> </w:t>
      </w:r>
      <w:r w:rsidR="00C67502">
        <w:t xml:space="preserve"> SGL - 97</w:t>
      </w:r>
      <w:r w:rsidRPr="00811876">
        <w:t xml:space="preserve">00 RUB per night                      </w:t>
      </w:r>
    </w:p>
    <w:p w:rsidR="00811876" w:rsidRDefault="00811876" w:rsidP="00811876">
      <w:pPr>
        <w:pStyle w:val="af"/>
        <w:numPr>
          <w:ilvl w:val="0"/>
          <w:numId w:val="2"/>
        </w:numPr>
        <w:snapToGrid w:val="0"/>
        <w:spacing w:line="360" w:lineRule="auto"/>
      </w:pPr>
      <w:r>
        <w:t>Полулюкс</w:t>
      </w:r>
      <w:r w:rsidRPr="00811876">
        <w:t xml:space="preserve"> </w:t>
      </w:r>
      <w:r w:rsidR="00C67502">
        <w:t>двухместный номер - 105</w:t>
      </w:r>
      <w:r w:rsidRPr="00811876">
        <w:t xml:space="preserve">00 рублей за сутки / </w:t>
      </w:r>
      <w:r w:rsidRPr="00811876">
        <w:rPr>
          <w:lang w:val="en-US"/>
        </w:rPr>
        <w:t>Junior</w:t>
      </w:r>
      <w:r w:rsidRPr="00811876">
        <w:t xml:space="preserve"> </w:t>
      </w:r>
      <w:r w:rsidRPr="00811876">
        <w:rPr>
          <w:lang w:val="en-US"/>
        </w:rPr>
        <w:t>Suite</w:t>
      </w:r>
      <w:r w:rsidRPr="00811876">
        <w:t xml:space="preserve">  </w:t>
      </w:r>
      <w:r w:rsidRPr="00811876">
        <w:rPr>
          <w:lang w:val="en-US"/>
        </w:rPr>
        <w:t>DBL</w:t>
      </w:r>
      <w:r>
        <w:t xml:space="preserve"> - </w:t>
      </w:r>
      <w:r w:rsidRPr="00811876">
        <w:t>10</w:t>
      </w:r>
      <w:r w:rsidR="00C67502" w:rsidRPr="00C67502">
        <w:t>5</w:t>
      </w:r>
      <w:r w:rsidRPr="00811876">
        <w:t xml:space="preserve">00 RUB per night                      </w:t>
      </w:r>
    </w:p>
    <w:p w:rsidR="00811876" w:rsidRDefault="00C67502" w:rsidP="00811876">
      <w:pPr>
        <w:pStyle w:val="af"/>
        <w:numPr>
          <w:ilvl w:val="0"/>
          <w:numId w:val="2"/>
        </w:numPr>
        <w:snapToGrid w:val="0"/>
        <w:spacing w:line="360" w:lineRule="auto"/>
      </w:pPr>
      <w:r>
        <w:t>Люкс одноместный номер - 1</w:t>
      </w:r>
      <w:r w:rsidRPr="00C67502">
        <w:t>27</w:t>
      </w:r>
      <w:r w:rsidR="00811876" w:rsidRPr="00811876">
        <w:t xml:space="preserve">00 рублей за сутки / </w:t>
      </w:r>
      <w:r w:rsidR="00811876" w:rsidRPr="00811876">
        <w:rPr>
          <w:lang w:val="en-US"/>
        </w:rPr>
        <w:t>Suite</w:t>
      </w:r>
      <w:r w:rsidR="00811876" w:rsidRPr="00811876">
        <w:t xml:space="preserve"> </w:t>
      </w:r>
      <w:r>
        <w:t>SGL - 127</w:t>
      </w:r>
      <w:r w:rsidR="00811876" w:rsidRPr="00811876">
        <w:t xml:space="preserve">00 RUB per night        </w:t>
      </w:r>
    </w:p>
    <w:p w:rsidR="00811876" w:rsidRPr="00811876" w:rsidRDefault="00811876" w:rsidP="00811876">
      <w:pPr>
        <w:pStyle w:val="af"/>
        <w:numPr>
          <w:ilvl w:val="0"/>
          <w:numId w:val="1"/>
        </w:numPr>
        <w:snapToGrid w:val="0"/>
        <w:spacing w:line="360" w:lineRule="auto"/>
      </w:pPr>
      <w:r>
        <w:t>Люкс двухместный номер - 13</w:t>
      </w:r>
      <w:r w:rsidR="00C67502" w:rsidRPr="00C67502">
        <w:t>5</w:t>
      </w:r>
      <w:r w:rsidRPr="00811876">
        <w:t xml:space="preserve">00 рублей за сутки / </w:t>
      </w:r>
      <w:r w:rsidRPr="00811876">
        <w:rPr>
          <w:lang w:val="en-US"/>
        </w:rPr>
        <w:t>Suite</w:t>
      </w:r>
      <w:r w:rsidRPr="00811876">
        <w:t xml:space="preserve"> </w:t>
      </w:r>
      <w:r w:rsidRPr="00811876">
        <w:rPr>
          <w:lang w:val="en-US"/>
        </w:rPr>
        <w:t>DBL</w:t>
      </w:r>
      <w:r w:rsidRPr="00811876">
        <w:t xml:space="preserve"> - </w:t>
      </w:r>
      <w:r>
        <w:t>13</w:t>
      </w:r>
      <w:r w:rsidR="00C67502" w:rsidRPr="00C67502">
        <w:t>5</w:t>
      </w:r>
      <w:r w:rsidRPr="00811876">
        <w:t xml:space="preserve">00 RUB per night                                    </w:t>
      </w:r>
    </w:p>
    <w:p w:rsidR="00811876" w:rsidRDefault="00811876" w:rsidP="007628E6">
      <w:pPr>
        <w:snapToGrid w:val="0"/>
        <w:rPr>
          <w:rFonts w:cs="Arial"/>
          <w:color w:val="000000" w:themeColor="text1"/>
          <w:sz w:val="18"/>
          <w:szCs w:val="18"/>
        </w:rPr>
      </w:pPr>
    </w:p>
    <w:p w:rsidR="007628E6" w:rsidRPr="00203B5D" w:rsidRDefault="007628E6" w:rsidP="007628E6">
      <w:pPr>
        <w:snapToGrid w:val="0"/>
        <w:rPr>
          <w:rFonts w:ascii="Arial" w:hAnsi="Arial" w:cs="Arial"/>
          <w:sz w:val="16"/>
          <w:szCs w:val="16"/>
        </w:rPr>
      </w:pPr>
      <w:r w:rsidRPr="0014708A">
        <w:rPr>
          <w:rFonts w:cs="Arial"/>
          <w:color w:val="000000" w:themeColor="text1"/>
          <w:sz w:val="18"/>
          <w:szCs w:val="18"/>
        </w:rPr>
        <w:t>Номера</w:t>
      </w:r>
      <w:r w:rsidR="00AB7064" w:rsidRPr="00AB7064">
        <w:rPr>
          <w:rFonts w:cs="Arial"/>
          <w:color w:val="000000" w:themeColor="text1"/>
          <w:sz w:val="18"/>
          <w:szCs w:val="18"/>
        </w:rPr>
        <w:t xml:space="preserve"> </w:t>
      </w:r>
      <w:r w:rsidRPr="0014708A">
        <w:rPr>
          <w:rFonts w:cs="Arial"/>
          <w:color w:val="000000" w:themeColor="text1"/>
          <w:sz w:val="18"/>
          <w:szCs w:val="18"/>
        </w:rPr>
        <w:t>предоставляются</w:t>
      </w:r>
      <w:r w:rsidR="00AB7064" w:rsidRPr="00AB7064">
        <w:rPr>
          <w:rFonts w:cs="Arial"/>
          <w:color w:val="000000" w:themeColor="text1"/>
          <w:sz w:val="18"/>
          <w:szCs w:val="18"/>
        </w:rPr>
        <w:t xml:space="preserve"> </w:t>
      </w:r>
      <w:r w:rsidRPr="0014708A">
        <w:rPr>
          <w:rFonts w:cs="Arial"/>
          <w:color w:val="000000" w:themeColor="text1"/>
          <w:sz w:val="18"/>
          <w:szCs w:val="18"/>
        </w:rPr>
        <w:t>при</w:t>
      </w:r>
      <w:r w:rsidR="00AB7064" w:rsidRPr="00AB7064">
        <w:rPr>
          <w:rFonts w:cs="Arial"/>
          <w:color w:val="000000" w:themeColor="text1"/>
          <w:sz w:val="18"/>
          <w:szCs w:val="18"/>
        </w:rPr>
        <w:t xml:space="preserve"> </w:t>
      </w:r>
      <w:r w:rsidRPr="0014708A">
        <w:rPr>
          <w:rFonts w:cs="Arial"/>
          <w:color w:val="000000" w:themeColor="text1"/>
          <w:sz w:val="18"/>
          <w:szCs w:val="18"/>
        </w:rPr>
        <w:t>наличии</w:t>
      </w:r>
      <w:r w:rsidRPr="00CF3CE3">
        <w:rPr>
          <w:rFonts w:cs="Arial"/>
          <w:color w:val="000000" w:themeColor="text1"/>
          <w:sz w:val="18"/>
          <w:szCs w:val="18"/>
        </w:rPr>
        <w:t xml:space="preserve">/ </w:t>
      </w:r>
      <w:r w:rsidRPr="008C6E9A">
        <w:rPr>
          <w:rFonts w:ascii="Arial" w:hAnsi="Arial" w:cs="Arial"/>
          <w:sz w:val="16"/>
          <w:szCs w:val="16"/>
        </w:rPr>
        <w:t>Завтрак и налог включены</w:t>
      </w:r>
      <w:r w:rsidRPr="00CF3CE3">
        <w:rPr>
          <w:rFonts w:ascii="Arial" w:hAnsi="Arial" w:cs="Arial"/>
          <w:sz w:val="16"/>
          <w:szCs w:val="16"/>
        </w:rPr>
        <w:t xml:space="preserve"> / </w:t>
      </w:r>
      <w:r>
        <w:rPr>
          <w:rFonts w:ascii="Arial" w:hAnsi="Arial" w:cs="Arial"/>
          <w:sz w:val="16"/>
          <w:szCs w:val="16"/>
        </w:rPr>
        <w:t>Стоимость регистрации иностранных граждан  - 200 рублей на человек</w:t>
      </w:r>
    </w:p>
    <w:p w:rsidR="007628E6" w:rsidRPr="00CF3CE3" w:rsidRDefault="007628E6" w:rsidP="007628E6">
      <w:pPr>
        <w:snapToGrid w:val="0"/>
        <w:rPr>
          <w:rFonts w:ascii="Arial" w:hAnsi="Arial" w:cs="Arial"/>
          <w:sz w:val="16"/>
          <w:szCs w:val="16"/>
          <w:lang w:val="en-GB"/>
        </w:rPr>
      </w:pPr>
      <w:r w:rsidRPr="0014708A">
        <w:rPr>
          <w:rFonts w:cs="Arial"/>
          <w:color w:val="000000" w:themeColor="text1"/>
          <w:sz w:val="18"/>
          <w:szCs w:val="18"/>
          <w:lang w:val="en-US"/>
        </w:rPr>
        <w:t>Rooms will be provided upon availability</w:t>
      </w:r>
      <w:r w:rsidR="00F7697A">
        <w:rPr>
          <w:rFonts w:cs="Arial"/>
          <w:color w:val="000000" w:themeColor="text1"/>
          <w:sz w:val="18"/>
          <w:szCs w:val="18"/>
          <w:lang w:val="en-US"/>
        </w:rPr>
        <w:t xml:space="preserve"> </w:t>
      </w:r>
      <w:r>
        <w:rPr>
          <w:rFonts w:cs="Arial"/>
          <w:color w:val="000000" w:themeColor="text1"/>
          <w:sz w:val="18"/>
          <w:szCs w:val="18"/>
          <w:lang w:val="en-US"/>
        </w:rPr>
        <w:t xml:space="preserve">/ </w:t>
      </w:r>
      <w:r w:rsidRPr="008C6E9A">
        <w:rPr>
          <w:rFonts w:ascii="Arial" w:hAnsi="Arial" w:cs="Arial"/>
          <w:sz w:val="16"/>
          <w:szCs w:val="16"/>
          <w:lang w:val="en-US"/>
        </w:rPr>
        <w:t>Breakfast</w:t>
      </w:r>
      <w:r w:rsidR="00AB7064">
        <w:rPr>
          <w:rFonts w:ascii="Arial" w:hAnsi="Arial" w:cs="Arial"/>
          <w:sz w:val="16"/>
          <w:szCs w:val="16"/>
          <w:lang w:val="en-US"/>
        </w:rPr>
        <w:t xml:space="preserve"> </w:t>
      </w:r>
      <w:r w:rsidRPr="008C6E9A">
        <w:rPr>
          <w:rFonts w:ascii="Arial" w:hAnsi="Arial" w:cs="Arial"/>
          <w:sz w:val="16"/>
          <w:szCs w:val="16"/>
          <w:lang w:val="en-US"/>
        </w:rPr>
        <w:t>and</w:t>
      </w:r>
      <w:r w:rsidR="00AB7064">
        <w:rPr>
          <w:rFonts w:ascii="Arial" w:hAnsi="Arial" w:cs="Arial"/>
          <w:sz w:val="16"/>
          <w:szCs w:val="16"/>
          <w:lang w:val="en-US"/>
        </w:rPr>
        <w:t xml:space="preserve"> </w:t>
      </w:r>
      <w:r w:rsidRPr="008C6E9A">
        <w:rPr>
          <w:rFonts w:ascii="Arial" w:hAnsi="Arial" w:cs="Arial"/>
          <w:sz w:val="16"/>
          <w:szCs w:val="16"/>
          <w:lang w:val="en-US"/>
        </w:rPr>
        <w:t>VAT</w:t>
      </w:r>
      <w:r w:rsidR="00AB7064">
        <w:rPr>
          <w:rFonts w:ascii="Arial" w:hAnsi="Arial" w:cs="Arial"/>
          <w:sz w:val="16"/>
          <w:szCs w:val="16"/>
          <w:lang w:val="en-US"/>
        </w:rPr>
        <w:t xml:space="preserve"> </w:t>
      </w:r>
      <w:r w:rsidRPr="008C6E9A">
        <w:rPr>
          <w:rFonts w:ascii="Arial" w:hAnsi="Arial" w:cs="Arial"/>
          <w:sz w:val="16"/>
          <w:szCs w:val="16"/>
          <w:lang w:val="en-US"/>
        </w:rPr>
        <w:t>included</w:t>
      </w:r>
      <w:r>
        <w:rPr>
          <w:rFonts w:ascii="Arial" w:hAnsi="Arial" w:cs="Arial"/>
          <w:sz w:val="16"/>
          <w:szCs w:val="16"/>
          <w:lang w:val="en-GB"/>
        </w:rPr>
        <w:t xml:space="preserve"> / For</w:t>
      </w:r>
      <w:r w:rsidR="00AB7064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foreign</w:t>
      </w:r>
      <w:r w:rsidR="00AB7064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people</w:t>
      </w:r>
      <w:r w:rsidR="00AB7064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registration</w:t>
      </w:r>
      <w:r w:rsidR="00AB7064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fee</w:t>
      </w:r>
      <w:r w:rsidR="00AB7064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is</w:t>
      </w:r>
      <w:r w:rsidRPr="00CF3CE3">
        <w:rPr>
          <w:rFonts w:ascii="Arial" w:hAnsi="Arial" w:cs="Arial"/>
          <w:sz w:val="16"/>
          <w:szCs w:val="16"/>
          <w:lang w:val="en-GB"/>
        </w:rPr>
        <w:t xml:space="preserve"> 200 </w:t>
      </w:r>
      <w:r>
        <w:rPr>
          <w:rFonts w:ascii="Arial" w:hAnsi="Arial" w:cs="Arial"/>
          <w:sz w:val="16"/>
          <w:szCs w:val="16"/>
          <w:lang w:val="en-GB"/>
        </w:rPr>
        <w:t>RUB</w:t>
      </w:r>
      <w:r w:rsidR="00AB7064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per</w:t>
      </w:r>
      <w:r w:rsidR="00AB7064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person</w:t>
      </w:r>
    </w:p>
    <w:p w:rsidR="009A316A" w:rsidRPr="007628E6" w:rsidRDefault="009A316A" w:rsidP="00D54164">
      <w:pPr>
        <w:snapToGrid w:val="0"/>
        <w:rPr>
          <w:rFonts w:ascii="Arial" w:hAnsi="Arial" w:cs="Arial"/>
          <w:b/>
          <w:sz w:val="16"/>
          <w:szCs w:val="16"/>
          <w:lang w:val="en-GB"/>
        </w:rPr>
      </w:pPr>
    </w:p>
    <w:p w:rsidR="00FF1D40" w:rsidRPr="00FF1D40" w:rsidRDefault="00FF1D40" w:rsidP="00FF1D40">
      <w:pPr>
        <w:snapToGrid w:val="0"/>
        <w:rPr>
          <w:rFonts w:cs="Arial"/>
          <w:lang w:val="en-US"/>
        </w:rPr>
      </w:pPr>
      <w:r w:rsidRPr="00FF1D40">
        <w:rPr>
          <w:rFonts w:cs="Arial"/>
        </w:rPr>
        <w:t>Телефон</w:t>
      </w:r>
      <w:r w:rsidRPr="00FF1D40">
        <w:rPr>
          <w:rFonts w:cs="Arial"/>
          <w:lang w:val="en-US"/>
        </w:rPr>
        <w:t xml:space="preserve"> / Contact telephone number </w:t>
      </w:r>
      <w:r w:rsidRPr="00FF1D40">
        <w:rPr>
          <w:rFonts w:cs="Arial"/>
          <w:lang w:val="en-US"/>
        </w:rPr>
        <w:tab/>
      </w:r>
      <w:r w:rsidR="00AC4B69">
        <w:rPr>
          <w:rFonts w:cs="Arial"/>
          <w:lang w:val="en-US"/>
        </w:rPr>
        <w:tab/>
      </w:r>
      <w:r w:rsidRPr="00FF1D40">
        <w:rPr>
          <w:rFonts w:cs="Arial"/>
          <w:lang w:val="en-US"/>
        </w:rPr>
        <w:tab/>
      </w:r>
      <w:sdt>
        <w:sdtPr>
          <w:rPr>
            <w:rFonts w:cs="Arial"/>
            <w:lang w:val="en-US"/>
          </w:rPr>
          <w:id w:val="10454154"/>
          <w:placeholder>
            <w:docPart w:val="63EDAD7F253A4D759CF2714906C70972"/>
          </w:placeholder>
          <w:showingPlcHdr/>
        </w:sdtPr>
        <w:sdtEndPr/>
        <w:sdtContent>
          <w:r w:rsidRPr="00FF1D40">
            <w:rPr>
              <w:rStyle w:val="a7"/>
              <w:u w:val="single"/>
              <w:lang w:val="en-US"/>
            </w:rPr>
            <w:t>Click here to enter text.</w:t>
          </w:r>
        </w:sdtContent>
      </w:sdt>
    </w:p>
    <w:p w:rsidR="00FF1D40" w:rsidRPr="00395BB4" w:rsidRDefault="00FF1D40" w:rsidP="00FF1D40">
      <w:pPr>
        <w:snapToGrid w:val="0"/>
        <w:rPr>
          <w:rFonts w:cs="Arial"/>
          <w:noProof/>
          <w:color w:val="000000" w:themeColor="text1"/>
          <w:lang w:val="en-US"/>
        </w:rPr>
      </w:pPr>
      <w:r w:rsidRPr="00395BB4">
        <w:rPr>
          <w:rFonts w:cs="Arial"/>
          <w:lang w:val="en-US"/>
        </w:rPr>
        <w:t xml:space="preserve">E-mail </w:t>
      </w:r>
      <w:r w:rsidRPr="00395BB4">
        <w:rPr>
          <w:rFonts w:cs="Arial"/>
          <w:lang w:val="en-US"/>
        </w:rPr>
        <w:tab/>
      </w:r>
      <w:r w:rsidRPr="00395BB4">
        <w:rPr>
          <w:rFonts w:ascii="Arial" w:hAnsi="Arial" w:cs="Arial"/>
          <w:lang w:val="en-US"/>
        </w:rPr>
        <w:tab/>
      </w:r>
      <w:r w:rsidRPr="00395BB4">
        <w:rPr>
          <w:rFonts w:ascii="Arial" w:hAnsi="Arial" w:cs="Arial"/>
          <w:lang w:val="en-US"/>
        </w:rPr>
        <w:tab/>
      </w:r>
      <w:r w:rsidRPr="00395BB4">
        <w:rPr>
          <w:rFonts w:cs="Arial"/>
          <w:noProof/>
          <w:color w:val="000000" w:themeColor="text1"/>
          <w:lang w:val="en-US"/>
        </w:rPr>
        <w:tab/>
      </w:r>
      <w:r w:rsidR="00AC4B69" w:rsidRPr="00395BB4">
        <w:rPr>
          <w:rFonts w:cs="Arial"/>
          <w:noProof/>
          <w:color w:val="000000" w:themeColor="text1"/>
          <w:lang w:val="en-US"/>
        </w:rPr>
        <w:tab/>
      </w:r>
      <w:r w:rsidR="00CE6DF1" w:rsidRPr="00395BB4">
        <w:rPr>
          <w:rFonts w:cs="Arial"/>
          <w:noProof/>
          <w:color w:val="000000" w:themeColor="text1"/>
          <w:lang w:val="en-US"/>
        </w:rPr>
        <w:tab/>
      </w:r>
      <w:r w:rsidRPr="00395BB4">
        <w:rPr>
          <w:rFonts w:cs="Arial"/>
          <w:noProof/>
          <w:color w:val="000000" w:themeColor="text1"/>
          <w:lang w:val="en-US"/>
        </w:rPr>
        <w:tab/>
      </w:r>
      <w:sdt>
        <w:sdtPr>
          <w:rPr>
            <w:rFonts w:cs="Arial"/>
            <w:noProof/>
            <w:color w:val="000000" w:themeColor="text1"/>
            <w:lang w:val="en-US"/>
          </w:rPr>
          <w:id w:val="6475796"/>
          <w:placeholder>
            <w:docPart w:val="2DE082D9966946D595B84C909D1BA4F5"/>
          </w:placeholder>
          <w:showingPlcHdr/>
        </w:sdtPr>
        <w:sdtEndPr/>
        <w:sdtContent>
          <w:r w:rsidR="00395BB4" w:rsidRPr="00FF1D40">
            <w:rPr>
              <w:rStyle w:val="a7"/>
              <w:u w:val="single"/>
              <w:lang w:val="en-US"/>
            </w:rPr>
            <w:t>Click here to enter text</w:t>
          </w:r>
          <w:r w:rsidR="00395BB4" w:rsidRPr="00395BB4">
            <w:rPr>
              <w:rStyle w:val="a7"/>
              <w:lang w:val="en-US"/>
            </w:rPr>
            <w:t>.</w:t>
          </w:r>
        </w:sdtContent>
      </w:sdt>
    </w:p>
    <w:p w:rsidR="00737EB3" w:rsidRDefault="00737EB3" w:rsidP="00D54164">
      <w:pPr>
        <w:snapToGrid w:val="0"/>
        <w:rPr>
          <w:rFonts w:cs="Arial"/>
          <w:b/>
          <w:lang w:val="en-GB"/>
        </w:rPr>
      </w:pPr>
    </w:p>
    <w:p w:rsidR="00D54164" w:rsidRPr="0016414F" w:rsidRDefault="009275B1" w:rsidP="00D54164">
      <w:pPr>
        <w:snapToGrid w:val="0"/>
        <w:rPr>
          <w:rFonts w:cs="Arial"/>
          <w:b/>
        </w:rPr>
      </w:pPr>
      <w:r>
        <w:rPr>
          <w:rFonts w:cs="Arial"/>
          <w:b/>
          <w:noProof/>
          <w:color w:val="000000" w:themeColor="text1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4" type="#_x0000_t201" style="position:absolute;margin-left:340.4pt;margin-top:-.9pt;width:189.75pt;height:21pt;z-index:251670528;mso-position-horizontal-relative:text;mso-position-vertical-relative:text" o:preferrelative="t" wrapcoords="-150 0 -150 20829 21600 20829 21600 0 -150 0" filled="f" stroked="f">
            <v:imagedata r:id="rId14" o:title=""/>
            <o:lock v:ext="edit" aspectratio="t"/>
            <w10:wrap type="tight"/>
          </v:shape>
          <w:control r:id="rId15" w:name="CheckBox3" w:shapeid="_x0000_s1034"/>
        </w:pict>
      </w:r>
      <w:r>
        <w:rPr>
          <w:rFonts w:cs="Arial"/>
          <w:b/>
          <w:noProof/>
          <w:color w:val="000000" w:themeColor="text1"/>
        </w:rPr>
        <w:pict>
          <v:shape id="_x0000_s1033" type="#_x0000_t201" style="position:absolute;margin-left:178.5pt;margin-top:-.9pt;width:153pt;height:21pt;z-index:251668480;mso-position-horizontal-relative:text;mso-position-vertical-relative:text" o:preferrelative="t" wrapcoords="-210 0 -210 20829 21600 20829 21600 0 -210 0" filled="f" stroked="f">
            <v:imagedata r:id="rId16" o:title=""/>
            <o:lock v:ext="edit" aspectratio="t"/>
            <w10:wrap type="tight"/>
          </v:shape>
          <w:control r:id="rId17" w:name="CheckBox6" w:shapeid="_x0000_s1033"/>
        </w:pict>
      </w:r>
      <w:r w:rsidR="0014708A" w:rsidRPr="00747C3E">
        <w:rPr>
          <w:rFonts w:cs="Arial"/>
          <w:b/>
        </w:rPr>
        <w:t>Метод</w:t>
      </w:r>
      <w:r w:rsidR="00AB7064" w:rsidRPr="00F7697A">
        <w:rPr>
          <w:rFonts w:cs="Arial"/>
          <w:b/>
        </w:rPr>
        <w:t xml:space="preserve"> </w:t>
      </w:r>
      <w:r w:rsidR="0014708A" w:rsidRPr="00747C3E">
        <w:rPr>
          <w:rFonts w:cs="Arial"/>
          <w:b/>
        </w:rPr>
        <w:t>оплаты</w:t>
      </w:r>
      <w:r w:rsidR="00737EB3" w:rsidRPr="0016414F">
        <w:rPr>
          <w:rFonts w:cs="Arial"/>
          <w:b/>
        </w:rPr>
        <w:t xml:space="preserve"> / </w:t>
      </w:r>
      <w:r w:rsidR="00737EB3">
        <w:rPr>
          <w:rFonts w:cs="Arial"/>
          <w:b/>
          <w:lang w:val="en-US"/>
        </w:rPr>
        <w:t>Terms</w:t>
      </w:r>
      <w:r w:rsidR="00AB7064" w:rsidRPr="00F7697A">
        <w:rPr>
          <w:rFonts w:cs="Arial"/>
          <w:b/>
        </w:rPr>
        <w:t xml:space="preserve"> </w:t>
      </w:r>
      <w:r w:rsidR="00737EB3">
        <w:rPr>
          <w:rFonts w:cs="Arial"/>
          <w:b/>
          <w:lang w:val="en-US"/>
        </w:rPr>
        <w:t>of</w:t>
      </w:r>
      <w:r w:rsidR="00AB7064" w:rsidRPr="00F7697A">
        <w:rPr>
          <w:rFonts w:cs="Arial"/>
          <w:b/>
        </w:rPr>
        <w:t xml:space="preserve"> </w:t>
      </w:r>
      <w:r w:rsidR="00737EB3">
        <w:rPr>
          <w:rFonts w:cs="Arial"/>
          <w:b/>
          <w:lang w:val="en-US"/>
        </w:rPr>
        <w:t>payment</w:t>
      </w:r>
    </w:p>
    <w:p w:rsidR="00737EB3" w:rsidRPr="0016414F" w:rsidRDefault="00737EB3" w:rsidP="00DA170F">
      <w:pPr>
        <w:snapToGrid w:val="0"/>
        <w:rPr>
          <w:rFonts w:cs="Arial"/>
          <w:color w:val="000000" w:themeColor="text1"/>
          <w:sz w:val="18"/>
          <w:szCs w:val="18"/>
        </w:rPr>
      </w:pPr>
    </w:p>
    <w:p w:rsidR="00DA170F" w:rsidRPr="00C03051" w:rsidRDefault="00DA170F" w:rsidP="00DA170F">
      <w:pPr>
        <w:snapToGrid w:val="0"/>
        <w:rPr>
          <w:rFonts w:cs="Arial"/>
          <w:color w:val="000000" w:themeColor="text1"/>
          <w:sz w:val="18"/>
          <w:szCs w:val="18"/>
        </w:rPr>
      </w:pPr>
      <w:r>
        <w:rPr>
          <w:rFonts w:cs="Arial"/>
          <w:color w:val="000000" w:themeColor="text1"/>
          <w:sz w:val="18"/>
          <w:szCs w:val="18"/>
        </w:rPr>
        <w:t>В случае оплаты банковским переводом, любезно просим вас предоставить реквизиты компании.</w:t>
      </w:r>
    </w:p>
    <w:p w:rsidR="00C03051" w:rsidRPr="00872C98" w:rsidRDefault="00C03051" w:rsidP="0014708A">
      <w:pPr>
        <w:snapToGrid w:val="0"/>
        <w:rPr>
          <w:rFonts w:cs="Arial"/>
          <w:color w:val="000000" w:themeColor="text1"/>
          <w:sz w:val="18"/>
          <w:szCs w:val="18"/>
          <w:lang w:val="en-GB"/>
        </w:rPr>
      </w:pPr>
      <w:r w:rsidRPr="00C03051">
        <w:rPr>
          <w:rFonts w:cs="Arial"/>
          <w:color w:val="000000" w:themeColor="text1"/>
          <w:sz w:val="18"/>
          <w:szCs w:val="18"/>
          <w:lang w:val="en-GB"/>
        </w:rPr>
        <w:t>In case of bank transfer please attach company’s full bank details</w:t>
      </w:r>
      <w:r w:rsidR="00872C98">
        <w:rPr>
          <w:rFonts w:cs="Arial"/>
          <w:color w:val="000000" w:themeColor="text1"/>
          <w:sz w:val="18"/>
          <w:szCs w:val="18"/>
          <w:lang w:val="en-GB"/>
        </w:rPr>
        <w:t>.</w:t>
      </w:r>
    </w:p>
    <w:p w:rsidR="00437E7A" w:rsidRPr="001A410D" w:rsidRDefault="009275B1" w:rsidP="0014708A">
      <w:pPr>
        <w:snapToGrid w:val="0"/>
        <w:rPr>
          <w:rFonts w:cs="Arial"/>
          <w:color w:val="000000" w:themeColor="text1"/>
          <w:lang w:val="en-US"/>
        </w:rPr>
      </w:pPr>
      <w:r>
        <w:rPr>
          <w:rFonts w:cs="Arial"/>
          <w:noProof/>
          <w:color w:val="000000" w:themeColor="text1"/>
        </w:rPr>
        <w:pict>
          <v:shape id="_x0000_s1039" type="#_x0000_t201" style="position:absolute;margin-left:288.65pt;margin-top:11.7pt;width:51.75pt;height:21pt;z-index:251672576;mso-position-horizontal-relative:text;mso-position-vertical-relative:text" o:preferrelative="t" wrapcoords="-313 0 -313 20829 21600 20829 21600 0 -313 0" filled="f" stroked="f">
            <v:imagedata r:id="rId18" o:title=""/>
            <o:lock v:ext="edit" aspectratio="t"/>
            <w10:wrap type="tight"/>
          </v:shape>
          <w:control r:id="rId19" w:name="CheckBox5" w:shapeid="_x0000_s1039"/>
        </w:pict>
      </w:r>
      <w:r>
        <w:rPr>
          <w:rFonts w:cs="Arial"/>
          <w:noProof/>
          <w:color w:val="000000" w:themeColor="text1"/>
        </w:rPr>
        <w:pict>
          <v:shape id="_x0000_s1042" type="#_x0000_t201" style="position:absolute;margin-left:404.25pt;margin-top:11.7pt;width:54pt;height:21pt;z-index:251678720;mso-position-horizontal-relative:text;mso-position-vertical-relative:text" o:preferrelative="t" wrapcoords="-300 0 -300 20829 21600 20829 21600 0 -300 0" filled="f" stroked="f">
            <v:imagedata r:id="rId20" o:title=""/>
            <o:lock v:ext="edit" aspectratio="t"/>
            <w10:wrap type="tight"/>
          </v:shape>
          <w:control r:id="rId21" w:name="CheckBox8" w:shapeid="_x0000_s1042"/>
        </w:pict>
      </w:r>
      <w:r>
        <w:rPr>
          <w:rFonts w:cs="Arial"/>
          <w:noProof/>
          <w:color w:val="000000" w:themeColor="text1"/>
        </w:rPr>
        <w:pict>
          <v:shape id="_x0000_s1041" type="#_x0000_t201" style="position:absolute;margin-left:350.25pt;margin-top:11.7pt;width:54pt;height:21pt;z-index:251676672;mso-position-horizontal-relative:text;mso-position-vertical-relative:text" wrapcoords="-300 0 -300 20829 21600 20829 21600 0 -300 0" filled="f" stroked="f">
            <v:imagedata r:id="rId22" o:title=""/>
            <o:lock v:ext="edit" aspectratio="t"/>
            <w10:wrap type="tight"/>
          </v:shape>
          <w:control r:id="rId23" w:name="CheckBox7" w:shapeid="_x0000_s1041"/>
        </w:pict>
      </w:r>
      <w:r>
        <w:rPr>
          <w:rFonts w:cs="Arial"/>
          <w:noProof/>
          <w:color w:val="000000" w:themeColor="text1"/>
        </w:rPr>
        <w:pict>
          <v:shape id="_x0000_s1040" type="#_x0000_t201" style="position:absolute;margin-left:242.85pt;margin-top:11.7pt;width:40.5pt;height:21pt;z-index:251674624;mso-position-horizontal-relative:text;mso-position-vertical-relative:text" o:preferrelative="t" wrapcoords="-400 0 -400 20829 21600 20829 21600 0 -400 0" filled="f" stroked="f">
            <v:imagedata r:id="rId24" o:title=""/>
            <o:lock v:ext="edit" aspectratio="t"/>
            <w10:wrap type="tight"/>
          </v:shape>
          <w:control r:id="rId25" w:name="CheckBox4" w:shapeid="_x0000_s1040"/>
        </w:pict>
      </w:r>
    </w:p>
    <w:p w:rsidR="0087689C" w:rsidRPr="00361A30" w:rsidRDefault="00747C3E" w:rsidP="0014708A">
      <w:pPr>
        <w:snapToGrid w:val="0"/>
        <w:rPr>
          <w:rFonts w:cs="Arial"/>
          <w:color w:val="000000" w:themeColor="text1"/>
        </w:rPr>
      </w:pPr>
      <w:r w:rsidRPr="00747C3E">
        <w:rPr>
          <w:rFonts w:cs="Arial"/>
          <w:color w:val="000000" w:themeColor="text1"/>
        </w:rPr>
        <w:t>Данные</w:t>
      </w:r>
      <w:r w:rsidR="00AB7064" w:rsidRPr="00361A30">
        <w:rPr>
          <w:rFonts w:cs="Arial"/>
          <w:color w:val="000000" w:themeColor="text1"/>
        </w:rPr>
        <w:t xml:space="preserve"> </w:t>
      </w:r>
      <w:r w:rsidRPr="00747C3E">
        <w:rPr>
          <w:rFonts w:cs="Arial"/>
          <w:color w:val="000000" w:themeColor="text1"/>
        </w:rPr>
        <w:t>кредитной</w:t>
      </w:r>
      <w:r w:rsidR="00AB7064" w:rsidRPr="00361A30">
        <w:rPr>
          <w:rFonts w:cs="Arial"/>
          <w:color w:val="000000" w:themeColor="text1"/>
        </w:rPr>
        <w:t xml:space="preserve"> </w:t>
      </w:r>
      <w:r w:rsidRPr="00747C3E">
        <w:rPr>
          <w:rFonts w:cs="Arial"/>
          <w:color w:val="000000" w:themeColor="text1"/>
        </w:rPr>
        <w:t>карты</w:t>
      </w:r>
      <w:r w:rsidRPr="00361A30">
        <w:rPr>
          <w:rFonts w:cs="Arial"/>
          <w:color w:val="000000" w:themeColor="text1"/>
        </w:rPr>
        <w:t xml:space="preserve"> / </w:t>
      </w:r>
      <w:r w:rsidRPr="00747C3E">
        <w:rPr>
          <w:rFonts w:cs="Arial"/>
          <w:color w:val="000000" w:themeColor="text1"/>
          <w:lang w:val="en-US"/>
        </w:rPr>
        <w:t>Credit</w:t>
      </w:r>
      <w:r w:rsidR="00AB7064" w:rsidRPr="00361A30">
        <w:rPr>
          <w:rFonts w:cs="Arial"/>
          <w:color w:val="000000" w:themeColor="text1"/>
        </w:rPr>
        <w:t xml:space="preserve"> </w:t>
      </w:r>
      <w:r w:rsidRPr="00747C3E">
        <w:rPr>
          <w:rFonts w:cs="Arial"/>
          <w:color w:val="000000" w:themeColor="text1"/>
          <w:lang w:val="en-US"/>
        </w:rPr>
        <w:t>card</w:t>
      </w:r>
      <w:r w:rsidR="00AB7064" w:rsidRPr="00361A30">
        <w:rPr>
          <w:rFonts w:cs="Arial"/>
          <w:color w:val="000000" w:themeColor="text1"/>
        </w:rPr>
        <w:t xml:space="preserve"> </w:t>
      </w:r>
      <w:r w:rsidRPr="00747C3E">
        <w:rPr>
          <w:rFonts w:cs="Arial"/>
          <w:color w:val="000000" w:themeColor="text1"/>
          <w:lang w:val="en-US"/>
        </w:rPr>
        <w:t>details</w:t>
      </w:r>
      <w:r w:rsidRPr="00361A30">
        <w:rPr>
          <w:rFonts w:cs="Arial"/>
          <w:color w:val="000000" w:themeColor="text1"/>
        </w:rPr>
        <w:tab/>
      </w:r>
    </w:p>
    <w:p w:rsidR="0087689C" w:rsidRPr="00361A30" w:rsidRDefault="0087689C" w:rsidP="0014708A">
      <w:pPr>
        <w:snapToGrid w:val="0"/>
        <w:rPr>
          <w:rFonts w:cs="Arial"/>
          <w:color w:val="000000" w:themeColor="text1"/>
        </w:rPr>
      </w:pPr>
    </w:p>
    <w:p w:rsidR="00AC4B69" w:rsidRPr="00227FDB" w:rsidRDefault="00AC4B69" w:rsidP="00AC4B69">
      <w:pPr>
        <w:snapToGrid w:val="0"/>
        <w:rPr>
          <w:rFonts w:cs="Arial"/>
          <w:color w:val="000000" w:themeColor="text1"/>
          <w:lang w:val="en-US"/>
        </w:rPr>
      </w:pPr>
      <w:r w:rsidRPr="00AC4B69">
        <w:rPr>
          <w:rFonts w:cs="Arial"/>
          <w:color w:val="000000" w:themeColor="text1"/>
        </w:rPr>
        <w:t>Номер</w:t>
      </w:r>
      <w:r w:rsidR="00AB7064">
        <w:rPr>
          <w:rFonts w:cs="Arial"/>
          <w:color w:val="000000" w:themeColor="text1"/>
          <w:lang w:val="en-US"/>
        </w:rPr>
        <w:t xml:space="preserve"> </w:t>
      </w:r>
      <w:r w:rsidRPr="00AC4B69">
        <w:rPr>
          <w:rFonts w:cs="Arial"/>
          <w:color w:val="000000" w:themeColor="text1"/>
        </w:rPr>
        <w:t>кредитной</w:t>
      </w:r>
      <w:r w:rsidR="00AB7064">
        <w:rPr>
          <w:rFonts w:cs="Arial"/>
          <w:color w:val="000000" w:themeColor="text1"/>
          <w:lang w:val="en-US"/>
        </w:rPr>
        <w:t xml:space="preserve"> </w:t>
      </w:r>
      <w:r w:rsidRPr="00AC4B69">
        <w:rPr>
          <w:rFonts w:cs="Arial"/>
          <w:color w:val="000000" w:themeColor="text1"/>
        </w:rPr>
        <w:t>карты</w:t>
      </w:r>
      <w:r w:rsidRPr="00227FDB">
        <w:rPr>
          <w:rFonts w:cs="Arial"/>
          <w:color w:val="000000" w:themeColor="text1"/>
          <w:lang w:val="en-US"/>
        </w:rPr>
        <w:t xml:space="preserve"> / </w:t>
      </w:r>
      <w:r w:rsidRPr="00AC4B69">
        <w:rPr>
          <w:rFonts w:cs="Arial"/>
          <w:color w:val="000000" w:themeColor="text1"/>
          <w:lang w:val="en-US"/>
        </w:rPr>
        <w:t>Number</w:t>
      </w:r>
      <w:r w:rsidR="00AB7064">
        <w:rPr>
          <w:rFonts w:cs="Arial"/>
          <w:color w:val="000000" w:themeColor="text1"/>
          <w:lang w:val="en-US"/>
        </w:rPr>
        <w:t xml:space="preserve"> </w:t>
      </w:r>
      <w:r w:rsidRPr="00AC4B69">
        <w:rPr>
          <w:rFonts w:cs="Arial"/>
          <w:color w:val="000000" w:themeColor="text1"/>
          <w:lang w:val="en-US"/>
        </w:rPr>
        <w:t>of</w:t>
      </w:r>
      <w:r w:rsidR="00AB7064">
        <w:rPr>
          <w:rFonts w:cs="Arial"/>
          <w:color w:val="000000" w:themeColor="text1"/>
          <w:lang w:val="en-US"/>
        </w:rPr>
        <w:t xml:space="preserve"> </w:t>
      </w:r>
      <w:r w:rsidRPr="00AC4B69">
        <w:rPr>
          <w:rFonts w:cs="Arial"/>
          <w:color w:val="000000" w:themeColor="text1"/>
          <w:lang w:val="en-US"/>
        </w:rPr>
        <w:t>credit</w:t>
      </w:r>
      <w:r w:rsidR="00AB7064">
        <w:rPr>
          <w:rFonts w:cs="Arial"/>
          <w:color w:val="000000" w:themeColor="text1"/>
          <w:lang w:val="en-US"/>
        </w:rPr>
        <w:t xml:space="preserve"> </w:t>
      </w:r>
      <w:r w:rsidRPr="00AC4B69">
        <w:rPr>
          <w:rFonts w:cs="Arial"/>
          <w:color w:val="000000" w:themeColor="text1"/>
          <w:lang w:val="en-US"/>
        </w:rPr>
        <w:t>card</w:t>
      </w:r>
      <w:r w:rsidRPr="00227FDB">
        <w:rPr>
          <w:rFonts w:cs="Arial"/>
          <w:color w:val="000000" w:themeColor="text1"/>
          <w:lang w:val="en-US"/>
        </w:rPr>
        <w:tab/>
      </w:r>
      <w:sdt>
        <w:sdtPr>
          <w:rPr>
            <w:rFonts w:cs="Arial"/>
            <w:color w:val="000000" w:themeColor="text1"/>
            <w:lang w:val="en-US"/>
          </w:rPr>
          <w:id w:val="2728910"/>
          <w:placeholder>
            <w:docPart w:val="18B92FABD5B445ECA28A6EFA508D6964"/>
          </w:placeholder>
          <w:showingPlcHdr/>
        </w:sdtPr>
        <w:sdtEndPr/>
        <w:sdtContent>
          <w:r w:rsidRPr="00FF1D40">
            <w:rPr>
              <w:rStyle w:val="a7"/>
              <w:u w:val="single"/>
              <w:lang w:val="en-US"/>
            </w:rPr>
            <w:t>Click here to enter text</w:t>
          </w:r>
          <w:r w:rsidRPr="00AC4B69">
            <w:rPr>
              <w:rStyle w:val="a7"/>
              <w:lang w:val="en-US"/>
            </w:rPr>
            <w:t>.</w:t>
          </w:r>
        </w:sdtContent>
      </w:sdt>
    </w:p>
    <w:p w:rsidR="00AC4B69" w:rsidRPr="001950C6" w:rsidRDefault="00AC4B69" w:rsidP="00AC4B69">
      <w:pPr>
        <w:snapToGrid w:val="0"/>
        <w:rPr>
          <w:rFonts w:cs="Arial"/>
          <w:color w:val="000000" w:themeColor="text1"/>
          <w:lang w:val="en-US"/>
        </w:rPr>
      </w:pPr>
      <w:r w:rsidRPr="00AC4B69">
        <w:rPr>
          <w:rFonts w:cs="Arial"/>
          <w:color w:val="000000" w:themeColor="text1"/>
        </w:rPr>
        <w:t>Дата</w:t>
      </w:r>
      <w:r w:rsidR="00AB7064">
        <w:rPr>
          <w:rFonts w:cs="Arial"/>
          <w:color w:val="000000" w:themeColor="text1"/>
          <w:lang w:val="en-US"/>
        </w:rPr>
        <w:t xml:space="preserve"> </w:t>
      </w:r>
      <w:r w:rsidRPr="00AC4B69">
        <w:rPr>
          <w:rFonts w:cs="Arial"/>
          <w:color w:val="000000" w:themeColor="text1"/>
        </w:rPr>
        <w:t>действия</w:t>
      </w:r>
      <w:r w:rsidRPr="00AC4B69">
        <w:rPr>
          <w:rFonts w:cs="Arial"/>
          <w:color w:val="000000" w:themeColor="text1"/>
          <w:lang w:val="en-US"/>
        </w:rPr>
        <w:t xml:space="preserve"> / Expiry date </w:t>
      </w:r>
      <w:r w:rsidRPr="00AC4B69">
        <w:rPr>
          <w:rFonts w:cs="Arial"/>
          <w:color w:val="000000" w:themeColor="text1"/>
          <w:lang w:val="en-US"/>
        </w:rPr>
        <w:tab/>
      </w:r>
      <w:r w:rsidRPr="00AC4B69">
        <w:rPr>
          <w:rFonts w:cs="Arial"/>
          <w:color w:val="000000" w:themeColor="text1"/>
          <w:lang w:val="en-US"/>
        </w:rPr>
        <w:tab/>
      </w:r>
      <w:r w:rsidRPr="00AC4B69">
        <w:rPr>
          <w:rFonts w:cs="Arial"/>
          <w:color w:val="000000" w:themeColor="text1"/>
          <w:lang w:val="en-US"/>
        </w:rPr>
        <w:tab/>
      </w:r>
      <w:r w:rsidRPr="00AC4B69">
        <w:rPr>
          <w:rFonts w:cs="Arial"/>
          <w:color w:val="000000" w:themeColor="text1"/>
          <w:lang w:val="en-US"/>
        </w:rPr>
        <w:tab/>
      </w:r>
      <w:sdt>
        <w:sdtPr>
          <w:rPr>
            <w:rFonts w:cs="Arial"/>
            <w:color w:val="000000" w:themeColor="text1"/>
            <w:lang w:val="fi-FI"/>
          </w:rPr>
          <w:id w:val="2728911"/>
          <w:placeholder>
            <w:docPart w:val="E658969AFE6C4E3E8FA90E5636B55B13"/>
          </w:placeholder>
          <w:showingPlcHdr/>
        </w:sdtPr>
        <w:sdtEndPr/>
        <w:sdtContent>
          <w:r w:rsidRPr="00FF1D40">
            <w:rPr>
              <w:rStyle w:val="a7"/>
              <w:u w:val="single"/>
              <w:lang w:val="en-US"/>
            </w:rPr>
            <w:t>Click here to enter text</w:t>
          </w:r>
          <w:r w:rsidRPr="00AC4B69">
            <w:rPr>
              <w:rStyle w:val="a7"/>
              <w:lang w:val="en-US"/>
            </w:rPr>
            <w:t>.</w:t>
          </w:r>
        </w:sdtContent>
      </w:sdt>
    </w:p>
    <w:p w:rsidR="00811876" w:rsidRPr="001950C6" w:rsidRDefault="00811876" w:rsidP="00AC4B69">
      <w:pPr>
        <w:snapToGrid w:val="0"/>
        <w:rPr>
          <w:rFonts w:cs="Arial"/>
          <w:color w:val="000000" w:themeColor="text1"/>
          <w:lang w:val="en-US"/>
        </w:rPr>
      </w:pPr>
    </w:p>
    <w:p w:rsidR="00811876" w:rsidRPr="00AC4B69" w:rsidRDefault="00811876" w:rsidP="00AC4B69">
      <w:pPr>
        <w:snapToGrid w:val="0"/>
        <w:rPr>
          <w:rFonts w:cs="Arial"/>
          <w:color w:val="000000" w:themeColor="text1"/>
          <w:lang w:val="en-US"/>
        </w:rPr>
      </w:pPr>
    </w:p>
    <w:p w:rsidR="00F02DA0" w:rsidRPr="001950C6" w:rsidRDefault="005B5726" w:rsidP="005B5726">
      <w:pPr>
        <w:snapToGrid w:val="0"/>
        <w:rPr>
          <w:rFonts w:cstheme="minorHAnsi"/>
          <w:b/>
        </w:rPr>
      </w:pPr>
      <w:r w:rsidRPr="005B5726">
        <w:rPr>
          <w:rFonts w:cstheme="minorHAnsi"/>
          <w:b/>
        </w:rPr>
        <w:t xml:space="preserve">Условия отмены / </w:t>
      </w:r>
      <w:r w:rsidRPr="005B5726">
        <w:rPr>
          <w:rFonts w:cstheme="minorHAnsi"/>
          <w:b/>
          <w:lang w:val="en-US"/>
        </w:rPr>
        <w:t>Cancellation</w:t>
      </w:r>
      <w:r w:rsidR="00AB7064" w:rsidRPr="00F7697A">
        <w:rPr>
          <w:rFonts w:cstheme="minorHAnsi"/>
          <w:b/>
        </w:rPr>
        <w:t xml:space="preserve"> </w:t>
      </w:r>
      <w:r w:rsidRPr="005B5726">
        <w:rPr>
          <w:rFonts w:cstheme="minorHAnsi"/>
          <w:b/>
          <w:lang w:val="en-US"/>
        </w:rPr>
        <w:t>terms</w:t>
      </w:r>
    </w:p>
    <w:p w:rsidR="00811876" w:rsidRPr="00F7697A" w:rsidRDefault="00811876" w:rsidP="005B5726">
      <w:pPr>
        <w:snapToGrid w:val="0"/>
        <w:rPr>
          <w:rFonts w:cstheme="minorHAnsi"/>
          <w:b/>
        </w:rPr>
      </w:pPr>
    </w:p>
    <w:p w:rsidR="00621E8D" w:rsidRPr="00424D21" w:rsidRDefault="00621E8D" w:rsidP="00621E8D">
      <w:pPr>
        <w:snapToGrid w:val="0"/>
        <w:rPr>
          <w:rFonts w:cstheme="minorHAnsi"/>
          <w:sz w:val="18"/>
        </w:rPr>
      </w:pPr>
      <w:r w:rsidRPr="00424D21">
        <w:rPr>
          <w:rFonts w:cstheme="minorHAnsi"/>
          <w:sz w:val="18"/>
        </w:rPr>
        <w:t xml:space="preserve">Бесплатная отмена бронирования – за </w:t>
      </w:r>
      <w:r w:rsidR="00C67502">
        <w:rPr>
          <w:rFonts w:cstheme="minorHAnsi"/>
          <w:sz w:val="18"/>
        </w:rPr>
        <w:t>14</w:t>
      </w:r>
      <w:r w:rsidRPr="00424D21">
        <w:rPr>
          <w:rFonts w:cstheme="minorHAnsi"/>
          <w:sz w:val="18"/>
        </w:rPr>
        <w:t xml:space="preserve"> дней до предполагаемой даты заезда.</w:t>
      </w:r>
    </w:p>
    <w:p w:rsidR="00621E8D" w:rsidRPr="00424D21" w:rsidRDefault="00621E8D" w:rsidP="00621E8D">
      <w:pPr>
        <w:snapToGrid w:val="0"/>
        <w:rPr>
          <w:rFonts w:cstheme="minorHAnsi"/>
          <w:sz w:val="18"/>
        </w:rPr>
      </w:pPr>
      <w:r w:rsidRPr="00424D21">
        <w:rPr>
          <w:rFonts w:cstheme="minorHAnsi"/>
          <w:sz w:val="18"/>
        </w:rPr>
        <w:t xml:space="preserve">В случае отмены, сокращения бронирования, сделанных  в период </w:t>
      </w:r>
      <w:r w:rsidR="00C67502">
        <w:rPr>
          <w:rFonts w:cstheme="minorHAnsi"/>
          <w:sz w:val="18"/>
        </w:rPr>
        <w:t>14-</w:t>
      </w:r>
      <w:r w:rsidR="00C67502" w:rsidRPr="00C67502">
        <w:rPr>
          <w:rFonts w:cstheme="minorHAnsi"/>
          <w:sz w:val="18"/>
        </w:rPr>
        <w:t>7</w:t>
      </w:r>
      <w:r w:rsidRPr="00424D21">
        <w:rPr>
          <w:rFonts w:cstheme="minorHAnsi"/>
          <w:sz w:val="18"/>
        </w:rPr>
        <w:t xml:space="preserve"> дней до даты заезда, взимается штраф в размере 100% стоимости номера за 1 сутки.</w:t>
      </w:r>
    </w:p>
    <w:p w:rsidR="00621E8D" w:rsidRPr="00424D21" w:rsidRDefault="00621E8D" w:rsidP="00621E8D">
      <w:pPr>
        <w:snapToGrid w:val="0"/>
        <w:rPr>
          <w:rFonts w:cstheme="minorHAnsi"/>
          <w:sz w:val="18"/>
        </w:rPr>
      </w:pPr>
      <w:r w:rsidRPr="00424D21">
        <w:rPr>
          <w:rFonts w:cstheme="minorHAnsi"/>
          <w:sz w:val="18"/>
        </w:rPr>
        <w:t xml:space="preserve">В случае отмены, сокращения бронирования, сделанных  менее, чем за </w:t>
      </w:r>
      <w:r w:rsidR="00C67502">
        <w:rPr>
          <w:rFonts w:cstheme="minorHAnsi"/>
          <w:sz w:val="18"/>
        </w:rPr>
        <w:t>7</w:t>
      </w:r>
      <w:r w:rsidRPr="00424D21">
        <w:rPr>
          <w:rFonts w:cstheme="minorHAnsi"/>
          <w:sz w:val="18"/>
        </w:rPr>
        <w:t xml:space="preserve"> дней до даты заезда, а также в случае незаезда или отъезда гостя до указанного в подтверждении бронирования срока взимается штраф в размере 100% стоимости номера за весь период проживания.</w:t>
      </w:r>
    </w:p>
    <w:p w:rsidR="00621E8D" w:rsidRPr="00424D21" w:rsidRDefault="00621E8D" w:rsidP="00621E8D">
      <w:pPr>
        <w:snapToGrid w:val="0"/>
        <w:rPr>
          <w:rFonts w:cstheme="minorHAnsi"/>
          <w:sz w:val="18"/>
          <w:lang w:val="en-GB"/>
        </w:rPr>
      </w:pPr>
      <w:r w:rsidRPr="00424D21">
        <w:rPr>
          <w:rFonts w:cstheme="minorHAnsi"/>
          <w:sz w:val="18"/>
          <w:lang w:val="en-GB"/>
        </w:rPr>
        <w:t xml:space="preserve">You can cancel your reservation </w:t>
      </w:r>
      <w:r w:rsidR="00A50059">
        <w:rPr>
          <w:rFonts w:cstheme="minorHAnsi"/>
          <w:sz w:val="18"/>
          <w:lang w:val="en-GB"/>
        </w:rPr>
        <w:t>14</w:t>
      </w:r>
      <w:r w:rsidRPr="00424D21">
        <w:rPr>
          <w:rFonts w:cstheme="minorHAnsi"/>
          <w:sz w:val="18"/>
          <w:lang w:val="en-GB"/>
        </w:rPr>
        <w:t xml:space="preserve"> days before arrival date without a penalty. </w:t>
      </w:r>
    </w:p>
    <w:p w:rsidR="00621E8D" w:rsidRPr="00424D21" w:rsidRDefault="00621E8D" w:rsidP="00621E8D">
      <w:pPr>
        <w:snapToGrid w:val="0"/>
        <w:rPr>
          <w:rFonts w:cstheme="minorHAnsi"/>
          <w:sz w:val="18"/>
          <w:lang w:val="en-GB"/>
        </w:rPr>
      </w:pPr>
      <w:r w:rsidRPr="00424D21">
        <w:rPr>
          <w:rFonts w:cstheme="minorHAnsi"/>
          <w:sz w:val="18"/>
          <w:lang w:val="en-GB"/>
        </w:rPr>
        <w:t xml:space="preserve">In case of cancellation or reduction or stay in the period of </w:t>
      </w:r>
      <w:r w:rsidR="00A50059">
        <w:rPr>
          <w:rFonts w:cstheme="minorHAnsi"/>
          <w:sz w:val="18"/>
          <w:lang w:val="en-GB"/>
        </w:rPr>
        <w:t>14-7</w:t>
      </w:r>
      <w:r w:rsidRPr="00424D21">
        <w:rPr>
          <w:rFonts w:cstheme="minorHAnsi"/>
          <w:sz w:val="18"/>
          <w:lang w:val="en-GB"/>
        </w:rPr>
        <w:t xml:space="preserve"> days before check-in, the hotel will charge your credit card for 100 % 1 night accommodation. </w:t>
      </w:r>
    </w:p>
    <w:p w:rsidR="00621E8D" w:rsidRPr="00424D21" w:rsidRDefault="00621E8D" w:rsidP="00621E8D">
      <w:pPr>
        <w:snapToGrid w:val="0"/>
        <w:rPr>
          <w:rFonts w:cstheme="minorHAnsi"/>
          <w:sz w:val="18"/>
          <w:lang w:val="en-GB"/>
        </w:rPr>
      </w:pPr>
      <w:r w:rsidRPr="00424D21">
        <w:rPr>
          <w:rFonts w:cstheme="minorHAnsi"/>
          <w:sz w:val="18"/>
          <w:lang w:val="en-GB"/>
        </w:rPr>
        <w:t xml:space="preserve">In case of cancellation </w:t>
      </w:r>
      <w:r w:rsidR="00A50059">
        <w:rPr>
          <w:rFonts w:cstheme="minorHAnsi"/>
          <w:sz w:val="18"/>
          <w:lang w:val="en-GB"/>
        </w:rPr>
        <w:t>or reduction or stay less than 7</w:t>
      </w:r>
      <w:r w:rsidRPr="00424D21">
        <w:rPr>
          <w:rFonts w:cstheme="minorHAnsi"/>
          <w:sz w:val="18"/>
          <w:lang w:val="en-GB"/>
        </w:rPr>
        <w:t xml:space="preserve"> days before check-in or if you do not arrive, the hotel will charge the whole period of the supposed stay.In case you leave before the booked check-out date, the hotel will charge the whole period of the supposed stay</w:t>
      </w:r>
    </w:p>
    <w:p w:rsidR="006103AF" w:rsidRPr="00361A30" w:rsidRDefault="006103AF" w:rsidP="0014708A">
      <w:pPr>
        <w:snapToGrid w:val="0"/>
        <w:rPr>
          <w:rFonts w:cs="Arial"/>
          <w:sz w:val="18"/>
          <w:szCs w:val="18"/>
          <w:lang w:val="en-GB"/>
        </w:rPr>
      </w:pPr>
    </w:p>
    <w:p w:rsidR="000A1CF7" w:rsidRPr="00F7697A" w:rsidRDefault="000A1CF7" w:rsidP="000A1CF7">
      <w:pPr>
        <w:tabs>
          <w:tab w:val="left" w:pos="3900"/>
        </w:tabs>
        <w:rPr>
          <w:rFonts w:cstheme="minorHAnsi"/>
          <w:b/>
          <w:color w:val="000000" w:themeColor="text1"/>
        </w:rPr>
      </w:pPr>
      <w:r w:rsidRPr="00361A30">
        <w:rPr>
          <w:rFonts w:cstheme="minorHAnsi"/>
          <w:b/>
        </w:rPr>
        <w:lastRenderedPageBreak/>
        <w:t>Форма бронирования должна быть отправлена в Отель не</w:t>
      </w:r>
      <w:r w:rsidRPr="006103AF">
        <w:rPr>
          <w:rFonts w:cstheme="minorHAnsi"/>
          <w:b/>
          <w:color w:val="000000" w:themeColor="text1"/>
        </w:rPr>
        <w:t xml:space="preserve"> </w:t>
      </w:r>
      <w:r w:rsidRPr="00361A30">
        <w:rPr>
          <w:rFonts w:cstheme="minorHAnsi"/>
          <w:b/>
        </w:rPr>
        <w:t xml:space="preserve">позднее </w:t>
      </w:r>
      <w:r w:rsidR="00437E7A">
        <w:rPr>
          <w:rFonts w:cstheme="minorHAnsi"/>
          <w:b/>
          <w:color w:val="FF0000"/>
        </w:rPr>
        <w:t>0</w:t>
      </w:r>
      <w:r w:rsidR="00C67502" w:rsidRPr="00C67502">
        <w:rPr>
          <w:rFonts w:cstheme="minorHAnsi"/>
          <w:b/>
          <w:color w:val="FF0000"/>
        </w:rPr>
        <w:t>5</w:t>
      </w:r>
      <w:r w:rsidR="00437E7A">
        <w:rPr>
          <w:rFonts w:cstheme="minorHAnsi"/>
          <w:b/>
          <w:color w:val="FF0000"/>
        </w:rPr>
        <w:t>.</w:t>
      </w:r>
      <w:r w:rsidR="00C67502" w:rsidRPr="00C67502">
        <w:rPr>
          <w:rFonts w:cstheme="minorHAnsi"/>
          <w:b/>
          <w:color w:val="FF0000"/>
        </w:rPr>
        <w:t>02</w:t>
      </w:r>
      <w:r w:rsidR="00C67502">
        <w:rPr>
          <w:rFonts w:cstheme="minorHAnsi"/>
          <w:b/>
          <w:color w:val="FF0000"/>
        </w:rPr>
        <w:t>.2018</w:t>
      </w:r>
    </w:p>
    <w:p w:rsidR="0087689C" w:rsidRPr="00C67502" w:rsidRDefault="000A1CF7" w:rsidP="000A1CF7">
      <w:pPr>
        <w:snapToGrid w:val="0"/>
        <w:rPr>
          <w:rFonts w:cstheme="minorHAnsi"/>
          <w:b/>
          <w:color w:val="000000" w:themeColor="text1"/>
          <w:lang w:val="en-US"/>
        </w:rPr>
      </w:pPr>
      <w:r w:rsidRPr="00E52AFA">
        <w:rPr>
          <w:rFonts w:cstheme="minorHAnsi"/>
          <w:b/>
          <w:color w:val="000000" w:themeColor="text1"/>
          <w:lang w:val="en-US"/>
        </w:rPr>
        <w:t xml:space="preserve">Reservation form should be sent to the Hotel no later than </w:t>
      </w:r>
      <w:r w:rsidR="00C67502" w:rsidRPr="00C67502">
        <w:rPr>
          <w:rFonts w:cstheme="minorHAnsi"/>
          <w:b/>
          <w:color w:val="FF0000"/>
          <w:lang w:val="en-US"/>
        </w:rPr>
        <w:t>05.02.2018</w:t>
      </w:r>
    </w:p>
    <w:p w:rsidR="006103AF" w:rsidRPr="006103AF" w:rsidRDefault="006103AF" w:rsidP="006103AF">
      <w:pPr>
        <w:rPr>
          <w:rFonts w:cstheme="minorHAnsi"/>
          <w:b/>
        </w:rPr>
      </w:pPr>
      <w:r w:rsidRPr="002A7560">
        <w:rPr>
          <w:rFonts w:cstheme="minorHAnsi"/>
          <w:b/>
        </w:rPr>
        <w:t>Я согласен с условиями поздней аннуляции или незаезда.</w:t>
      </w:r>
      <w:r w:rsidRPr="006103AF">
        <w:rPr>
          <w:rFonts w:cstheme="minorHAnsi"/>
          <w:b/>
        </w:rPr>
        <w:tab/>
      </w:r>
      <w:r w:rsidRPr="006103AF">
        <w:rPr>
          <w:rFonts w:cstheme="minorHAnsi"/>
          <w:b/>
        </w:rPr>
        <w:tab/>
      </w:r>
    </w:p>
    <w:p w:rsidR="002A7560" w:rsidRPr="002A7560" w:rsidRDefault="002A7560" w:rsidP="006103AF">
      <w:pPr>
        <w:rPr>
          <w:rFonts w:cstheme="minorHAnsi"/>
          <w:b/>
          <w:lang w:val="en-US"/>
        </w:rPr>
      </w:pPr>
      <w:r w:rsidRPr="002A7560">
        <w:rPr>
          <w:rFonts w:cstheme="minorHAnsi"/>
          <w:b/>
          <w:lang w:val="en-US"/>
        </w:rPr>
        <w:t>I agree wi</w:t>
      </w:r>
      <w:r w:rsidR="00826062">
        <w:rPr>
          <w:rFonts w:cstheme="minorHAnsi"/>
          <w:b/>
          <w:lang w:val="en-US"/>
        </w:rPr>
        <w:t>th terms of late cancellation and</w:t>
      </w:r>
      <w:r w:rsidRPr="002A7560">
        <w:rPr>
          <w:rFonts w:cstheme="minorHAnsi"/>
          <w:b/>
          <w:lang w:val="en-US"/>
        </w:rPr>
        <w:t xml:space="preserve"> non-arrival.</w:t>
      </w:r>
    </w:p>
    <w:p w:rsidR="00437E7A" w:rsidRDefault="00437E7A" w:rsidP="000A1CF7">
      <w:pPr>
        <w:snapToGrid w:val="0"/>
        <w:rPr>
          <w:rFonts w:cs="Arial"/>
          <w:color w:val="000000" w:themeColor="text1"/>
          <w:lang w:val="en-US"/>
        </w:rPr>
      </w:pPr>
    </w:p>
    <w:p w:rsidR="007F5659" w:rsidRPr="0016414F" w:rsidRDefault="007F5659" w:rsidP="000A1CF7">
      <w:pPr>
        <w:snapToGrid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  <w:lang w:val="en-US"/>
        </w:rPr>
        <w:t>Signature</w:t>
      </w:r>
      <w:r w:rsidRPr="0016414F">
        <w:rPr>
          <w:rFonts w:cs="Arial"/>
          <w:color w:val="000000" w:themeColor="text1"/>
        </w:rPr>
        <w:t>: _____________________________________</w:t>
      </w:r>
    </w:p>
    <w:p w:rsidR="007628E6" w:rsidRPr="007628E6" w:rsidRDefault="007628E6" w:rsidP="007628E6">
      <w:pPr>
        <w:snapToGrid w:val="0"/>
        <w:jc w:val="center"/>
        <w:rPr>
          <w:i/>
          <w:color w:val="000000" w:themeColor="text1"/>
        </w:rPr>
      </w:pPr>
      <w:r w:rsidRPr="000A1CF7">
        <w:rPr>
          <w:b/>
          <w:color w:val="000000" w:themeColor="text1"/>
        </w:rPr>
        <w:t>ПОЖАЛУЙСТА, ОТПРАВЬТЕ ЗАПОЛЕННУЮ ФОРМУ В ОТДЕЛ БРОНИРОВАНИЯ</w:t>
      </w:r>
      <w:r w:rsidRPr="007628E6">
        <w:rPr>
          <w:b/>
          <w:color w:val="000000" w:themeColor="text1"/>
        </w:rPr>
        <w:t xml:space="preserve"> /</w:t>
      </w:r>
    </w:p>
    <w:p w:rsidR="00826062" w:rsidRPr="000A1CF7" w:rsidRDefault="00826062" w:rsidP="00826062">
      <w:pPr>
        <w:snapToGrid w:val="0"/>
        <w:jc w:val="center"/>
        <w:rPr>
          <w:b/>
          <w:color w:val="000000" w:themeColor="text1"/>
          <w:lang w:val="en-US"/>
        </w:rPr>
      </w:pPr>
      <w:r w:rsidRPr="000A1CF7">
        <w:rPr>
          <w:b/>
          <w:color w:val="000000" w:themeColor="text1"/>
          <w:lang w:val="en-US"/>
        </w:rPr>
        <w:t xml:space="preserve">PLEASE, RETURN THIS COMPLETED </w:t>
      </w:r>
      <w:r w:rsidR="007628E6">
        <w:rPr>
          <w:b/>
          <w:color w:val="000000" w:themeColor="text1"/>
          <w:lang w:val="en-US"/>
        </w:rPr>
        <w:t xml:space="preserve">FORM TO RESERVATION DEPARTMENT </w:t>
      </w:r>
    </w:p>
    <w:p w:rsidR="007628E6" w:rsidRDefault="007628E6" w:rsidP="007628E6">
      <w:pPr>
        <w:snapToGrid w:val="0"/>
        <w:jc w:val="center"/>
        <w:rPr>
          <w:rFonts w:cs="Arial"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E</w:t>
      </w:r>
      <w:r w:rsidRPr="000A1CF7">
        <w:rPr>
          <w:b/>
          <w:color w:val="000000" w:themeColor="text1"/>
          <w:lang w:val="en-US"/>
        </w:rPr>
        <w:t xml:space="preserve">-mail: </w:t>
      </w:r>
      <w:hyperlink r:id="rId26" w:history="1">
        <w:r w:rsidRPr="000A1CF7">
          <w:rPr>
            <w:rStyle w:val="a3"/>
            <w:b/>
            <w:lang w:val="en-US"/>
          </w:rPr>
          <w:t>reservations@shotels.</w:t>
        </w:r>
        <w:r w:rsidRPr="008C6E9A">
          <w:rPr>
            <w:rStyle w:val="a3"/>
            <w:b/>
            <w:lang w:val="en-US"/>
          </w:rPr>
          <w:t>ru</w:t>
        </w:r>
      </w:hyperlink>
      <w:r>
        <w:rPr>
          <w:b/>
          <w:color w:val="000000" w:themeColor="text1"/>
          <w:lang w:val="en-US"/>
        </w:rPr>
        <w:t xml:space="preserve">  or fax </w:t>
      </w:r>
      <w:r w:rsidR="00C03051">
        <w:rPr>
          <w:b/>
          <w:color w:val="000000" w:themeColor="text1"/>
          <w:lang w:val="en-US"/>
        </w:rPr>
        <w:t>+</w:t>
      </w:r>
      <w:r>
        <w:rPr>
          <w:b/>
          <w:color w:val="000000" w:themeColor="text1"/>
          <w:lang w:val="en-US"/>
        </w:rPr>
        <w:t>7 812 335 22 08</w:t>
      </w:r>
    </w:p>
    <w:p w:rsidR="00826062" w:rsidRDefault="00826062" w:rsidP="000A1CF7">
      <w:pPr>
        <w:snapToGrid w:val="0"/>
        <w:rPr>
          <w:rFonts w:cs="Arial"/>
          <w:color w:val="000000" w:themeColor="text1"/>
          <w:lang w:val="en-US"/>
        </w:rPr>
      </w:pPr>
    </w:p>
    <w:p w:rsidR="0016414F" w:rsidRPr="00361A30" w:rsidRDefault="007628E6" w:rsidP="00762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</w:rPr>
      </w:pPr>
      <w:r w:rsidRPr="0016414F">
        <w:rPr>
          <w:rFonts w:cs="Arial"/>
          <w:b/>
        </w:rPr>
        <w:t xml:space="preserve">ПОЖАЛУЙСТА, ПРИЛОЖИТЕ </w:t>
      </w:r>
      <w:r w:rsidRPr="00361A30">
        <w:rPr>
          <w:rFonts w:cs="Arial"/>
          <w:b/>
        </w:rPr>
        <w:t>ЧИТАЕМУЮ КОПИЮ КРЕДИТНОЙ КАРТЫ С ДВУХ СТОРОН</w:t>
      </w:r>
    </w:p>
    <w:p w:rsidR="007628E6" w:rsidRPr="00361A30" w:rsidRDefault="0016414F" w:rsidP="00762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</w:rPr>
      </w:pPr>
      <w:r w:rsidRPr="00361A30">
        <w:rPr>
          <w:rFonts w:cs="Arial"/>
          <w:b/>
        </w:rPr>
        <w:t>Пожалуйста, скройте Ваш секретный код</w:t>
      </w:r>
      <w:r w:rsidRPr="00361A30">
        <w:rPr>
          <w:b/>
          <w:lang w:val="en-US"/>
        </w:rPr>
        <w:t>CVC</w:t>
      </w:r>
      <w:r w:rsidRPr="00361A30">
        <w:rPr>
          <w:b/>
        </w:rPr>
        <w:t>2/</w:t>
      </w:r>
      <w:r w:rsidRPr="00361A30">
        <w:rPr>
          <w:b/>
          <w:lang w:val="en-US"/>
        </w:rPr>
        <w:t>CVV</w:t>
      </w:r>
      <w:r w:rsidRPr="00361A30">
        <w:rPr>
          <w:b/>
        </w:rPr>
        <w:t>2</w:t>
      </w:r>
      <w:r w:rsidR="007628E6" w:rsidRPr="00361A30">
        <w:rPr>
          <w:rFonts w:cs="Arial"/>
          <w:b/>
        </w:rPr>
        <w:t>/</w:t>
      </w:r>
    </w:p>
    <w:p w:rsidR="000A1CF7" w:rsidRPr="00361A30" w:rsidRDefault="000A1CF7" w:rsidP="000A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lang w:val="en-US"/>
        </w:rPr>
      </w:pPr>
      <w:r w:rsidRPr="00361A30">
        <w:rPr>
          <w:rFonts w:cs="Arial"/>
          <w:b/>
          <w:lang w:val="en-US"/>
        </w:rPr>
        <w:t>PLEASE ENCLOSE THE READABLE COPY O</w:t>
      </w:r>
      <w:r w:rsidR="007628E6" w:rsidRPr="00361A30">
        <w:rPr>
          <w:rFonts w:cs="Arial"/>
          <w:b/>
          <w:lang w:val="en-US"/>
        </w:rPr>
        <w:t xml:space="preserve">F THE CREDIT CARD (BOTH SIDES) </w:t>
      </w:r>
    </w:p>
    <w:p w:rsidR="0016414F" w:rsidRPr="00361A30" w:rsidRDefault="0016414F" w:rsidP="000A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lang w:val="en-US"/>
        </w:rPr>
      </w:pPr>
      <w:r w:rsidRPr="00361A30">
        <w:rPr>
          <w:b/>
          <w:lang w:val="en-US"/>
        </w:rPr>
        <w:t>Please hide your CVC2/CVV2 code</w:t>
      </w:r>
    </w:p>
    <w:p w:rsidR="000A1CF7" w:rsidRPr="0016414F" w:rsidRDefault="000A1CF7" w:rsidP="0014708A">
      <w:pPr>
        <w:snapToGrid w:val="0"/>
        <w:rPr>
          <w:rFonts w:cs="Arial"/>
          <w:color w:val="000000" w:themeColor="text1"/>
          <w:lang w:val="en-GB"/>
        </w:rPr>
      </w:pPr>
    </w:p>
    <w:p w:rsidR="00D54164" w:rsidRPr="007628E6" w:rsidRDefault="00D54164" w:rsidP="0014708A">
      <w:pPr>
        <w:snapToGrid w:val="0"/>
        <w:rPr>
          <w:color w:val="000000" w:themeColor="text1"/>
          <w:sz w:val="18"/>
          <w:szCs w:val="18"/>
          <w:lang w:val="en-GB"/>
        </w:rPr>
      </w:pPr>
    </w:p>
    <w:sectPr w:rsidR="00D54164" w:rsidRPr="007628E6" w:rsidSect="00603242">
      <w:headerReference w:type="default" r:id="rId27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7064" w:rsidRDefault="00AB7064" w:rsidP="00603242">
      <w:r>
        <w:separator/>
      </w:r>
    </w:p>
  </w:endnote>
  <w:endnote w:type="continuationSeparator" w:id="0">
    <w:p w:rsidR="00AB7064" w:rsidRDefault="00AB7064" w:rsidP="00603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7064" w:rsidRDefault="00AB7064" w:rsidP="00603242">
      <w:r>
        <w:separator/>
      </w:r>
    </w:p>
  </w:footnote>
  <w:footnote w:type="continuationSeparator" w:id="0">
    <w:p w:rsidR="00AB7064" w:rsidRDefault="00AB7064" w:rsidP="00603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064" w:rsidRDefault="00AB7064" w:rsidP="00603242">
    <w:pPr>
      <w:pStyle w:val="a8"/>
      <w:jc w:val="center"/>
    </w:pPr>
    <w:r w:rsidRPr="00603242">
      <w:rPr>
        <w:noProof/>
        <w:lang w:val="en-US"/>
      </w:rPr>
      <w:drawing>
        <wp:inline distT="0" distB="0" distL="0" distR="0">
          <wp:extent cx="2494800" cy="428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SH_OlympiaGard_new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800" cy="42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7B16"/>
    <w:multiLevelType w:val="hybridMultilevel"/>
    <w:tmpl w:val="39E42A20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B0914AB"/>
    <w:multiLevelType w:val="hybridMultilevel"/>
    <w:tmpl w:val="1DF81B42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CD0"/>
    <w:rsid w:val="00041650"/>
    <w:rsid w:val="000541D6"/>
    <w:rsid w:val="0008724C"/>
    <w:rsid w:val="000A1CF7"/>
    <w:rsid w:val="000A2ADC"/>
    <w:rsid w:val="000D2B46"/>
    <w:rsid w:val="000F1127"/>
    <w:rsid w:val="0014708A"/>
    <w:rsid w:val="001610E5"/>
    <w:rsid w:val="00161748"/>
    <w:rsid w:val="0016414F"/>
    <w:rsid w:val="001705B6"/>
    <w:rsid w:val="001823E4"/>
    <w:rsid w:val="001950C6"/>
    <w:rsid w:val="001A410D"/>
    <w:rsid w:val="00227FDB"/>
    <w:rsid w:val="00231EFC"/>
    <w:rsid w:val="00234B4F"/>
    <w:rsid w:val="0028536D"/>
    <w:rsid w:val="002A374D"/>
    <w:rsid w:val="002A6CB2"/>
    <w:rsid w:val="002A7560"/>
    <w:rsid w:val="002C047B"/>
    <w:rsid w:val="002E4FB4"/>
    <w:rsid w:val="002F3BB3"/>
    <w:rsid w:val="00336F42"/>
    <w:rsid w:val="00361A30"/>
    <w:rsid w:val="00395BB4"/>
    <w:rsid w:val="003C58A5"/>
    <w:rsid w:val="003E1493"/>
    <w:rsid w:val="00412AC7"/>
    <w:rsid w:val="00415FDA"/>
    <w:rsid w:val="00417570"/>
    <w:rsid w:val="00437E7A"/>
    <w:rsid w:val="004A7892"/>
    <w:rsid w:val="004B782C"/>
    <w:rsid w:val="004D18C1"/>
    <w:rsid w:val="005343AC"/>
    <w:rsid w:val="0058171F"/>
    <w:rsid w:val="00586899"/>
    <w:rsid w:val="005B5726"/>
    <w:rsid w:val="005C3FEA"/>
    <w:rsid w:val="00603242"/>
    <w:rsid w:val="006103AF"/>
    <w:rsid w:val="0062125A"/>
    <w:rsid w:val="00621E8D"/>
    <w:rsid w:val="006738B3"/>
    <w:rsid w:val="006E77D5"/>
    <w:rsid w:val="00707201"/>
    <w:rsid w:val="007253A0"/>
    <w:rsid w:val="00732EE3"/>
    <w:rsid w:val="00737EB3"/>
    <w:rsid w:val="00747C3E"/>
    <w:rsid w:val="00757F25"/>
    <w:rsid w:val="007628E6"/>
    <w:rsid w:val="007806D3"/>
    <w:rsid w:val="007E4DC2"/>
    <w:rsid w:val="007E720E"/>
    <w:rsid w:val="007F5659"/>
    <w:rsid w:val="00811876"/>
    <w:rsid w:val="00826062"/>
    <w:rsid w:val="00831CD0"/>
    <w:rsid w:val="00872C98"/>
    <w:rsid w:val="0087689C"/>
    <w:rsid w:val="00880760"/>
    <w:rsid w:val="008B53E6"/>
    <w:rsid w:val="008F2403"/>
    <w:rsid w:val="00911920"/>
    <w:rsid w:val="009275B1"/>
    <w:rsid w:val="009A316A"/>
    <w:rsid w:val="00A236A1"/>
    <w:rsid w:val="00A33083"/>
    <w:rsid w:val="00A50059"/>
    <w:rsid w:val="00A86DC2"/>
    <w:rsid w:val="00AB7064"/>
    <w:rsid w:val="00AC4B69"/>
    <w:rsid w:val="00B17515"/>
    <w:rsid w:val="00BB023E"/>
    <w:rsid w:val="00BE51E0"/>
    <w:rsid w:val="00C03051"/>
    <w:rsid w:val="00C40F2E"/>
    <w:rsid w:val="00C67502"/>
    <w:rsid w:val="00CE4A88"/>
    <w:rsid w:val="00CE6DF1"/>
    <w:rsid w:val="00D54164"/>
    <w:rsid w:val="00DA170F"/>
    <w:rsid w:val="00DD27A7"/>
    <w:rsid w:val="00DD381D"/>
    <w:rsid w:val="00DE3C74"/>
    <w:rsid w:val="00E2228F"/>
    <w:rsid w:val="00E255B5"/>
    <w:rsid w:val="00E26E0B"/>
    <w:rsid w:val="00E46A25"/>
    <w:rsid w:val="00E52AFA"/>
    <w:rsid w:val="00EC5DB4"/>
    <w:rsid w:val="00ED0030"/>
    <w:rsid w:val="00F02DA0"/>
    <w:rsid w:val="00F032F5"/>
    <w:rsid w:val="00F2314F"/>
    <w:rsid w:val="00F7697A"/>
    <w:rsid w:val="00FA560C"/>
    <w:rsid w:val="00FF0245"/>
    <w:rsid w:val="00FF1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0E241CE9-8185-495F-B6B5-65BDBDA86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12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1CD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1C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CD0"/>
    <w:rPr>
      <w:rFonts w:ascii="Tahoma" w:hAnsi="Tahoma" w:cs="Tahoma"/>
      <w:sz w:val="16"/>
      <w:szCs w:val="16"/>
    </w:rPr>
  </w:style>
  <w:style w:type="paragraph" w:styleId="a6">
    <w:name w:val="Revision"/>
    <w:hidden/>
    <w:uiPriority w:val="99"/>
    <w:semiHidden/>
    <w:rsid w:val="007E720E"/>
  </w:style>
  <w:style w:type="character" w:styleId="a7">
    <w:name w:val="Placeholder Text"/>
    <w:basedOn w:val="a0"/>
    <w:uiPriority w:val="99"/>
    <w:semiHidden/>
    <w:rsid w:val="001610E5"/>
    <w:rPr>
      <w:color w:val="80808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E4DC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E4DC2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E4DC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E4DC2"/>
    <w:rPr>
      <w:rFonts w:ascii="Arial" w:hAnsi="Arial" w:cs="Arial"/>
      <w:vanish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32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03242"/>
  </w:style>
  <w:style w:type="paragraph" w:styleId="aa">
    <w:name w:val="footer"/>
    <w:basedOn w:val="a"/>
    <w:link w:val="ab"/>
    <w:uiPriority w:val="99"/>
    <w:unhideWhenUsed/>
    <w:rsid w:val="006032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03242"/>
  </w:style>
  <w:style w:type="paragraph" w:styleId="ac">
    <w:name w:val="endnote text"/>
    <w:basedOn w:val="a"/>
    <w:link w:val="ad"/>
    <w:uiPriority w:val="99"/>
    <w:semiHidden/>
    <w:unhideWhenUsed/>
    <w:rsid w:val="002A6CB2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A6CB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2A6CB2"/>
    <w:rPr>
      <w:vertAlign w:val="superscript"/>
    </w:rPr>
  </w:style>
  <w:style w:type="paragraph" w:styleId="af">
    <w:name w:val="List Paragraph"/>
    <w:basedOn w:val="a"/>
    <w:uiPriority w:val="34"/>
    <w:qFormat/>
    <w:rsid w:val="008118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koshotels.com" TargetMode="External"/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hyperlink" Target="mailto:reservations@shotels.ru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image" Target="media/image8.wmf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control" Target="activeX/activeX5.xml"/><Relationship Id="rId4" Type="http://schemas.openxmlformats.org/officeDocument/2006/relationships/settings" Target="settings.xml"/><Relationship Id="rId9" Type="http://schemas.openxmlformats.org/officeDocument/2006/relationships/hyperlink" Target="http://www.sokoshotels.com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00788DD20074FCEA4A6EA834C2EE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CC21E-E263-4A6D-8D7E-6587AB17B3AD}"/>
      </w:docPartPr>
      <w:docPartBody>
        <w:p w:rsidR="00084D07" w:rsidRDefault="0079058E" w:rsidP="0079058E">
          <w:pPr>
            <w:pStyle w:val="400788DD20074FCEA4A6EA834C2EE9C294"/>
          </w:pPr>
          <w:r w:rsidRPr="00161748">
            <w:rPr>
              <w:rStyle w:val="a3"/>
              <w:u w:val="single"/>
              <w:lang w:val="en-US"/>
            </w:rPr>
            <w:t xml:space="preserve">Click here </w:t>
          </w:r>
          <w:r>
            <w:rPr>
              <w:rStyle w:val="a3"/>
              <w:u w:val="single"/>
              <w:lang w:val="en-US"/>
            </w:rPr>
            <w:t xml:space="preserve">to </w:t>
          </w:r>
          <w:r w:rsidRPr="00161748">
            <w:rPr>
              <w:rStyle w:val="a3"/>
              <w:u w:val="single"/>
              <w:lang w:val="en-US"/>
            </w:rPr>
            <w:t>enter text.</w:t>
          </w:r>
        </w:p>
      </w:docPartBody>
    </w:docPart>
    <w:docPart>
      <w:docPartPr>
        <w:name w:val="DA0C903D326C4D5A89D4A672DFEAF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0CF71-9CD9-4D48-8AB7-90E050A5D611}"/>
      </w:docPartPr>
      <w:docPartBody>
        <w:p w:rsidR="00084D07" w:rsidRDefault="0079058E" w:rsidP="0079058E">
          <w:pPr>
            <w:pStyle w:val="DA0C903D326C4D5A89D4A672DFEAF26B94"/>
          </w:pPr>
          <w:r w:rsidRPr="00161748">
            <w:rPr>
              <w:rStyle w:val="a3"/>
              <w:u w:val="single"/>
              <w:lang w:val="en-US"/>
            </w:rPr>
            <w:t>Click here to enter text.</w:t>
          </w:r>
        </w:p>
      </w:docPartBody>
    </w:docPart>
    <w:docPart>
      <w:docPartPr>
        <w:name w:val="63EDAD7F253A4D759CF2714906C70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17C5F-7C38-46E7-9969-52AF7EE98F81}"/>
      </w:docPartPr>
      <w:docPartBody>
        <w:p w:rsidR="00084D07" w:rsidRDefault="0079058E" w:rsidP="0079058E">
          <w:pPr>
            <w:pStyle w:val="63EDAD7F253A4D759CF2714906C7097255"/>
          </w:pPr>
          <w:r w:rsidRPr="00FF1D40">
            <w:rPr>
              <w:rStyle w:val="a3"/>
              <w:u w:val="single"/>
              <w:lang w:val="en-US"/>
            </w:rPr>
            <w:t>Click here to enter text.</w:t>
          </w:r>
        </w:p>
      </w:docPartBody>
    </w:docPart>
    <w:docPart>
      <w:docPartPr>
        <w:name w:val="18B92FABD5B445ECA28A6EFA508D696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BA2851-7D09-49B7-B035-A4FCDEB0E7CD}"/>
      </w:docPartPr>
      <w:docPartBody>
        <w:p w:rsidR="002F14EC" w:rsidRDefault="0079058E" w:rsidP="0079058E">
          <w:pPr>
            <w:pStyle w:val="18B92FABD5B445ECA28A6EFA508D696441"/>
          </w:pPr>
          <w:r w:rsidRPr="00FF1D40">
            <w:rPr>
              <w:rStyle w:val="a3"/>
              <w:u w:val="single"/>
              <w:lang w:val="en-US"/>
            </w:rPr>
            <w:t>Click here to enter text</w:t>
          </w:r>
          <w:r w:rsidRPr="00AC4B69">
            <w:rPr>
              <w:rStyle w:val="a3"/>
              <w:lang w:val="en-US"/>
            </w:rPr>
            <w:t>.</w:t>
          </w:r>
        </w:p>
      </w:docPartBody>
    </w:docPart>
    <w:docPart>
      <w:docPartPr>
        <w:name w:val="E658969AFE6C4E3E8FA90E5636B55B1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51B2324-E658-4F5D-8380-A5650F7FCB96}"/>
      </w:docPartPr>
      <w:docPartBody>
        <w:p w:rsidR="002F14EC" w:rsidRDefault="0079058E" w:rsidP="0079058E">
          <w:pPr>
            <w:pStyle w:val="E658969AFE6C4E3E8FA90E5636B55B1340"/>
          </w:pPr>
          <w:r w:rsidRPr="00FF1D40">
            <w:rPr>
              <w:rStyle w:val="a3"/>
              <w:u w:val="single"/>
              <w:lang w:val="en-US"/>
            </w:rPr>
            <w:t>Click here to enter text</w:t>
          </w:r>
          <w:r w:rsidRPr="00AC4B69">
            <w:rPr>
              <w:rStyle w:val="a3"/>
              <w:lang w:val="en-US"/>
            </w:rPr>
            <w:t>.</w:t>
          </w:r>
        </w:p>
      </w:docPartBody>
    </w:docPart>
    <w:docPart>
      <w:docPartPr>
        <w:name w:val="12B35D6EA49A449B998773F7604BD17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4BFDE94-22B3-4AF9-8932-AA5A3382A465}"/>
      </w:docPartPr>
      <w:docPartBody>
        <w:p w:rsidR="00185DCC" w:rsidRDefault="0079058E" w:rsidP="0079058E">
          <w:pPr>
            <w:pStyle w:val="12B35D6EA49A449B998773F7604BD17228"/>
          </w:pPr>
          <w:r w:rsidRPr="00161748">
            <w:rPr>
              <w:rStyle w:val="a3"/>
              <w:u w:val="single"/>
              <w:lang w:val="en-US"/>
            </w:rPr>
            <w:t>Click here to enter text</w:t>
          </w:r>
        </w:p>
      </w:docPartBody>
    </w:docPart>
    <w:docPart>
      <w:docPartPr>
        <w:name w:val="9C0494F16B4D402ABB6F29479EB121D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2381A2E-0146-4235-9916-32F0E52A70E2}"/>
      </w:docPartPr>
      <w:docPartBody>
        <w:p w:rsidR="00185DCC" w:rsidRDefault="0079058E" w:rsidP="0079058E">
          <w:pPr>
            <w:pStyle w:val="9C0494F16B4D402ABB6F29479EB121D928"/>
          </w:pPr>
          <w:r w:rsidRPr="00161748">
            <w:rPr>
              <w:rStyle w:val="a3"/>
              <w:u w:val="single"/>
              <w:lang w:val="en-US"/>
            </w:rPr>
            <w:t>Click here to enter text</w:t>
          </w:r>
          <w:r w:rsidRPr="00CE6DF1">
            <w:rPr>
              <w:rStyle w:val="a3"/>
              <w:lang w:val="en-US"/>
            </w:rPr>
            <w:t>.</w:t>
          </w:r>
        </w:p>
      </w:docPartBody>
    </w:docPart>
    <w:docPart>
      <w:docPartPr>
        <w:name w:val="2DE082D9966946D595B84C909D1BA4F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B4092D0-A2A1-4815-913A-EEFA39692D11}"/>
      </w:docPartPr>
      <w:docPartBody>
        <w:p w:rsidR="00F60AC6" w:rsidRDefault="0079058E" w:rsidP="0079058E">
          <w:pPr>
            <w:pStyle w:val="2DE082D9966946D595B84C909D1BA4F523"/>
          </w:pPr>
          <w:r w:rsidRPr="00FF1D40">
            <w:rPr>
              <w:rStyle w:val="a3"/>
              <w:u w:val="single"/>
              <w:lang w:val="en-US"/>
            </w:rPr>
            <w:t>Click here to enter text</w:t>
          </w:r>
          <w:r w:rsidRPr="00395BB4">
            <w:rPr>
              <w:rStyle w:val="a3"/>
              <w:lang w:val="en-U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D07"/>
    <w:rsid w:val="000172AA"/>
    <w:rsid w:val="000322CF"/>
    <w:rsid w:val="00084D07"/>
    <w:rsid w:val="00185DCC"/>
    <w:rsid w:val="002B287D"/>
    <w:rsid w:val="002F14EC"/>
    <w:rsid w:val="00333E0D"/>
    <w:rsid w:val="004F6E60"/>
    <w:rsid w:val="00774C51"/>
    <w:rsid w:val="007776E0"/>
    <w:rsid w:val="0079058E"/>
    <w:rsid w:val="009C3D8C"/>
    <w:rsid w:val="00A20E4D"/>
    <w:rsid w:val="00AC26C1"/>
    <w:rsid w:val="00BA36D3"/>
    <w:rsid w:val="00C459CD"/>
    <w:rsid w:val="00DE7D63"/>
    <w:rsid w:val="00DF5768"/>
    <w:rsid w:val="00F60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2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161BC8784846A2BEA3F767464C922A">
    <w:name w:val="4E161BC8784846A2BEA3F767464C922A"/>
    <w:rsid w:val="00084D07"/>
  </w:style>
  <w:style w:type="character" w:styleId="a3">
    <w:name w:val="Placeholder Text"/>
    <w:basedOn w:val="a0"/>
    <w:uiPriority w:val="99"/>
    <w:semiHidden/>
    <w:rsid w:val="0079058E"/>
    <w:rPr>
      <w:color w:val="808080"/>
    </w:rPr>
  </w:style>
  <w:style w:type="paragraph" w:customStyle="1" w:styleId="0A176972E25E49BE8E2A08B45394FA47">
    <w:name w:val="0A176972E25E49BE8E2A08B45394FA47"/>
    <w:rsid w:val="00084D07"/>
  </w:style>
  <w:style w:type="paragraph" w:customStyle="1" w:styleId="AB0649A063244E5D8C7C46318788912B">
    <w:name w:val="AB0649A063244E5D8C7C46318788912B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">
    <w:name w:val="400788DD20074FCEA4A6EA834C2EE9C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">
    <w:name w:val="1763C96AA8FA430FA3CF1B1858BF8D0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">
    <w:name w:val="DA0C903D326C4D5A89D4A672DFEAF26B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">
    <w:name w:val="EEF697EE958942F68270D7BBF0F621F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">
    <w:name w:val="AB0649A063244E5D8C7C46318788912B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">
    <w:name w:val="400788DD20074FCEA4A6EA834C2EE9C2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">
    <w:name w:val="1763C96AA8FA430FA3CF1B1858BF8D01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">
    <w:name w:val="DA0C903D326C4D5A89D4A672DFEAF26B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">
    <w:name w:val="EEF697EE958942F68270D7BBF0F621F1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">
    <w:name w:val="AB0649A063244E5D8C7C46318788912B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">
    <w:name w:val="400788DD20074FCEA4A6EA834C2EE9C2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">
    <w:name w:val="1763C96AA8FA430FA3CF1B1858BF8D01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">
    <w:name w:val="DA0C903D326C4D5A89D4A672DFEAF26B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">
    <w:name w:val="EEF697EE958942F68270D7BBF0F621F1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">
    <w:name w:val="AB0649A063244E5D8C7C46318788912B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">
    <w:name w:val="400788DD20074FCEA4A6EA834C2EE9C2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">
    <w:name w:val="1763C96AA8FA430FA3CF1B1858BF8D01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">
    <w:name w:val="DA0C903D326C4D5A89D4A672DFEAF26B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">
    <w:name w:val="EEF697EE958942F68270D7BBF0F621F1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">
    <w:name w:val="AB0649A063244E5D8C7C46318788912B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">
    <w:name w:val="400788DD20074FCEA4A6EA834C2EE9C2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">
    <w:name w:val="1763C96AA8FA430FA3CF1B1858BF8D01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">
    <w:name w:val="DA0C903D326C4D5A89D4A672DFEAF26B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">
    <w:name w:val="EEF697EE958942F68270D7BBF0F621F1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">
    <w:name w:val="AB0649A063244E5D8C7C46318788912B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">
    <w:name w:val="400788DD20074FCEA4A6EA834C2EE9C2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">
    <w:name w:val="1763C96AA8FA430FA3CF1B1858BF8D01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">
    <w:name w:val="DA0C903D326C4D5A89D4A672DFEAF26B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">
    <w:name w:val="EEF697EE958942F68270D7BBF0F621F1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6">
    <w:name w:val="AB0649A063244E5D8C7C46318788912B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">
    <w:name w:val="400788DD20074FCEA4A6EA834C2EE9C2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6">
    <w:name w:val="1763C96AA8FA430FA3CF1B1858BF8D01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">
    <w:name w:val="DA0C903D326C4D5A89D4A672DFEAF26B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6">
    <w:name w:val="EEF697EE958942F68270D7BBF0F621F1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">
    <w:name w:val="AB0649A063244E5D8C7C46318788912B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">
    <w:name w:val="400788DD20074FCEA4A6EA834C2EE9C2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7">
    <w:name w:val="1763C96AA8FA430FA3CF1B1858BF8D01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">
    <w:name w:val="DA0C903D326C4D5A89D4A672DFEAF26B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7">
    <w:name w:val="EEF697EE958942F68270D7BBF0F621F1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8">
    <w:name w:val="AB0649A063244E5D8C7C46318788912B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">
    <w:name w:val="400788DD20074FCEA4A6EA834C2EE9C2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8">
    <w:name w:val="1763C96AA8FA430FA3CF1B1858BF8D01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">
    <w:name w:val="DA0C903D326C4D5A89D4A672DFEAF26B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8">
    <w:name w:val="EEF697EE958942F68270D7BBF0F621F1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9">
    <w:name w:val="AB0649A063244E5D8C7C46318788912B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9">
    <w:name w:val="400788DD20074FCEA4A6EA834C2EE9C2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9">
    <w:name w:val="1763C96AA8FA430FA3CF1B1858BF8D01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9">
    <w:name w:val="DA0C903D326C4D5A89D4A672DFEAF26B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9">
    <w:name w:val="EEF697EE958942F68270D7BBF0F621F1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0">
    <w:name w:val="AB0649A063244E5D8C7C46318788912B1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0">
    <w:name w:val="400788DD20074FCEA4A6EA834C2EE9C21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0">
    <w:name w:val="1763C96AA8FA430FA3CF1B1858BF8D011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0">
    <w:name w:val="DA0C903D326C4D5A89D4A672DFEAF26B1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0">
    <w:name w:val="EEF697EE958942F68270D7BBF0F621F11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1">
    <w:name w:val="AB0649A063244E5D8C7C46318788912B1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1">
    <w:name w:val="400788DD20074FCEA4A6EA834C2EE9C21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1">
    <w:name w:val="1763C96AA8FA430FA3CF1B1858BF8D011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1">
    <w:name w:val="DA0C903D326C4D5A89D4A672DFEAF26B1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1">
    <w:name w:val="EEF697EE958942F68270D7BBF0F621F11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2">
    <w:name w:val="AB0649A063244E5D8C7C46318788912B1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2">
    <w:name w:val="400788DD20074FCEA4A6EA834C2EE9C21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2">
    <w:name w:val="1763C96AA8FA430FA3CF1B1858BF8D011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2">
    <w:name w:val="DA0C903D326C4D5A89D4A672DFEAF26B1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2">
    <w:name w:val="EEF697EE958942F68270D7BBF0F621F11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3">
    <w:name w:val="AB0649A063244E5D8C7C46318788912B1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3">
    <w:name w:val="400788DD20074FCEA4A6EA834C2EE9C21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3">
    <w:name w:val="1763C96AA8FA430FA3CF1B1858BF8D011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3">
    <w:name w:val="DA0C903D326C4D5A89D4A672DFEAF26B1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3">
    <w:name w:val="EEF697EE958942F68270D7BBF0F621F11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4">
    <w:name w:val="AB0649A063244E5D8C7C46318788912B1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4">
    <w:name w:val="400788DD20074FCEA4A6EA834C2EE9C21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4">
    <w:name w:val="1763C96AA8FA430FA3CF1B1858BF8D011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4">
    <w:name w:val="DA0C903D326C4D5A89D4A672DFEAF26B1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4">
    <w:name w:val="EEF697EE958942F68270D7BBF0F621F11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5">
    <w:name w:val="AB0649A063244E5D8C7C46318788912B1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5">
    <w:name w:val="400788DD20074FCEA4A6EA834C2EE9C21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5">
    <w:name w:val="1763C96AA8FA430FA3CF1B1858BF8D011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5">
    <w:name w:val="DA0C903D326C4D5A89D4A672DFEAF26B1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5">
    <w:name w:val="EEF697EE958942F68270D7BBF0F621F11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6">
    <w:name w:val="AB0649A063244E5D8C7C46318788912B1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6">
    <w:name w:val="400788DD20074FCEA4A6EA834C2EE9C21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6">
    <w:name w:val="1763C96AA8FA430FA3CF1B1858BF8D011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6">
    <w:name w:val="DA0C903D326C4D5A89D4A672DFEAF26B1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6">
    <w:name w:val="EEF697EE958942F68270D7BBF0F621F11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7">
    <w:name w:val="AB0649A063244E5D8C7C46318788912B1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7">
    <w:name w:val="400788DD20074FCEA4A6EA834C2EE9C21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7">
    <w:name w:val="1763C96AA8FA430FA3CF1B1858BF8D011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7">
    <w:name w:val="DA0C903D326C4D5A89D4A672DFEAF26B1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7">
    <w:name w:val="EEF697EE958942F68270D7BBF0F621F11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8">
    <w:name w:val="AB0649A063244E5D8C7C46318788912B1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8">
    <w:name w:val="400788DD20074FCEA4A6EA834C2EE9C21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8">
    <w:name w:val="1763C96AA8FA430FA3CF1B1858BF8D011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8">
    <w:name w:val="DA0C903D326C4D5A89D4A672DFEAF26B1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8">
    <w:name w:val="EEF697EE958942F68270D7BBF0F621F11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9">
    <w:name w:val="AB0649A063244E5D8C7C46318788912B1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9">
    <w:name w:val="400788DD20074FCEA4A6EA834C2EE9C21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9">
    <w:name w:val="1763C96AA8FA430FA3CF1B1858BF8D011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9">
    <w:name w:val="DA0C903D326C4D5A89D4A672DFEAF26B1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9">
    <w:name w:val="EEF697EE958942F68270D7BBF0F621F11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0">
    <w:name w:val="AB0649A063244E5D8C7C46318788912B2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0">
    <w:name w:val="400788DD20074FCEA4A6EA834C2EE9C22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0">
    <w:name w:val="1763C96AA8FA430FA3CF1B1858BF8D012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0">
    <w:name w:val="DA0C903D326C4D5A89D4A672DFEAF26B2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0">
    <w:name w:val="EEF697EE958942F68270D7BBF0F621F12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1">
    <w:name w:val="AB0649A063244E5D8C7C46318788912B2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1">
    <w:name w:val="400788DD20074FCEA4A6EA834C2EE9C22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1">
    <w:name w:val="1763C96AA8FA430FA3CF1B1858BF8D012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1">
    <w:name w:val="DA0C903D326C4D5A89D4A672DFEAF26B2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1">
    <w:name w:val="EEF697EE958942F68270D7BBF0F621F12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2">
    <w:name w:val="AB0649A063244E5D8C7C46318788912B2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2">
    <w:name w:val="400788DD20074FCEA4A6EA834C2EE9C22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2">
    <w:name w:val="1763C96AA8FA430FA3CF1B1858BF8D012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2">
    <w:name w:val="DA0C903D326C4D5A89D4A672DFEAF26B2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2">
    <w:name w:val="EEF697EE958942F68270D7BBF0F621F12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3">
    <w:name w:val="AB0649A063244E5D8C7C46318788912B2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3">
    <w:name w:val="400788DD20074FCEA4A6EA834C2EE9C22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3">
    <w:name w:val="1763C96AA8FA430FA3CF1B1858BF8D012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3">
    <w:name w:val="DA0C903D326C4D5A89D4A672DFEAF26B2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3">
    <w:name w:val="EEF697EE958942F68270D7BBF0F621F12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4">
    <w:name w:val="AB0649A063244E5D8C7C46318788912B2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4">
    <w:name w:val="400788DD20074FCEA4A6EA834C2EE9C22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4">
    <w:name w:val="1763C96AA8FA430FA3CF1B1858BF8D012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4">
    <w:name w:val="DA0C903D326C4D5A89D4A672DFEAF26B2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4">
    <w:name w:val="EEF697EE958942F68270D7BBF0F621F12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5">
    <w:name w:val="AB0649A063244E5D8C7C46318788912B2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5">
    <w:name w:val="400788DD20074FCEA4A6EA834C2EE9C22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5">
    <w:name w:val="1763C96AA8FA430FA3CF1B1858BF8D012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5">
    <w:name w:val="DA0C903D326C4D5A89D4A672DFEAF26B2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5">
    <w:name w:val="EEF697EE958942F68270D7BBF0F621F12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6">
    <w:name w:val="AB0649A063244E5D8C7C46318788912B2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6">
    <w:name w:val="400788DD20074FCEA4A6EA834C2EE9C22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6">
    <w:name w:val="1763C96AA8FA430FA3CF1B1858BF8D012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6">
    <w:name w:val="DA0C903D326C4D5A89D4A672DFEAF26B2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6">
    <w:name w:val="EEF697EE958942F68270D7BBF0F621F12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7">
    <w:name w:val="AB0649A063244E5D8C7C46318788912B2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7">
    <w:name w:val="400788DD20074FCEA4A6EA834C2EE9C22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7">
    <w:name w:val="1763C96AA8FA430FA3CF1B1858BF8D012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7">
    <w:name w:val="DA0C903D326C4D5A89D4A672DFEAF26B2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7">
    <w:name w:val="EEF697EE958942F68270D7BBF0F621F12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8">
    <w:name w:val="AB0649A063244E5D8C7C46318788912B2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8">
    <w:name w:val="400788DD20074FCEA4A6EA834C2EE9C22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8">
    <w:name w:val="1763C96AA8FA430FA3CF1B1858BF8D012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8">
    <w:name w:val="DA0C903D326C4D5A89D4A672DFEAF26B2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8">
    <w:name w:val="EEF697EE958942F68270D7BBF0F621F12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9">
    <w:name w:val="AB0649A063244E5D8C7C46318788912B2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9">
    <w:name w:val="400788DD20074FCEA4A6EA834C2EE9C22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9">
    <w:name w:val="1763C96AA8FA430FA3CF1B1858BF8D012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9">
    <w:name w:val="DA0C903D326C4D5A89D4A672DFEAF26B2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9">
    <w:name w:val="EEF697EE958942F68270D7BBF0F621F12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0">
    <w:name w:val="AB0649A063244E5D8C7C46318788912B3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0">
    <w:name w:val="400788DD20074FCEA4A6EA834C2EE9C23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0">
    <w:name w:val="1763C96AA8FA430FA3CF1B1858BF8D013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0">
    <w:name w:val="DA0C903D326C4D5A89D4A672DFEAF26B3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0">
    <w:name w:val="EEF697EE958942F68270D7BBF0F621F13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1">
    <w:name w:val="AB0649A063244E5D8C7C46318788912B3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1">
    <w:name w:val="400788DD20074FCEA4A6EA834C2EE9C23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1">
    <w:name w:val="1763C96AA8FA430FA3CF1B1858BF8D013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1">
    <w:name w:val="DA0C903D326C4D5A89D4A672DFEAF26B3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1">
    <w:name w:val="EEF697EE958942F68270D7BBF0F621F13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2">
    <w:name w:val="AB0649A063244E5D8C7C46318788912B3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2">
    <w:name w:val="400788DD20074FCEA4A6EA834C2EE9C23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2">
    <w:name w:val="1763C96AA8FA430FA3CF1B1858BF8D013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2">
    <w:name w:val="DA0C903D326C4D5A89D4A672DFEAF26B3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2">
    <w:name w:val="EEF697EE958942F68270D7BBF0F621F13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3">
    <w:name w:val="AB0649A063244E5D8C7C46318788912B3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3">
    <w:name w:val="400788DD20074FCEA4A6EA834C2EE9C23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3">
    <w:name w:val="1763C96AA8FA430FA3CF1B1858BF8D013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3">
    <w:name w:val="DA0C903D326C4D5A89D4A672DFEAF26B3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3">
    <w:name w:val="EEF697EE958942F68270D7BBF0F621F13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4">
    <w:name w:val="AB0649A063244E5D8C7C46318788912B3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4">
    <w:name w:val="400788DD20074FCEA4A6EA834C2EE9C23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4">
    <w:name w:val="1763C96AA8FA430FA3CF1B1858BF8D013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4">
    <w:name w:val="DA0C903D326C4D5A89D4A672DFEAF26B3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4">
    <w:name w:val="EEF697EE958942F68270D7BBF0F621F13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5">
    <w:name w:val="AB0649A063244E5D8C7C46318788912B3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5">
    <w:name w:val="400788DD20074FCEA4A6EA834C2EE9C23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5">
    <w:name w:val="1763C96AA8FA430FA3CF1B1858BF8D013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5">
    <w:name w:val="DA0C903D326C4D5A89D4A672DFEAF26B3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5">
    <w:name w:val="EEF697EE958942F68270D7BBF0F621F13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6">
    <w:name w:val="AB0649A063244E5D8C7C46318788912B3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6">
    <w:name w:val="400788DD20074FCEA4A6EA834C2EE9C23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6">
    <w:name w:val="1763C96AA8FA430FA3CF1B1858BF8D013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6">
    <w:name w:val="DA0C903D326C4D5A89D4A672DFEAF26B3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6">
    <w:name w:val="EEF697EE958942F68270D7BBF0F621F13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7">
    <w:name w:val="AB0649A063244E5D8C7C46318788912B3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7">
    <w:name w:val="400788DD20074FCEA4A6EA834C2EE9C23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7">
    <w:name w:val="1763C96AA8FA430FA3CF1B1858BF8D013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7">
    <w:name w:val="DA0C903D326C4D5A89D4A672DFEAF26B3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7">
    <w:name w:val="EEF697EE958942F68270D7BBF0F621F13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8">
    <w:name w:val="AB0649A063244E5D8C7C46318788912B3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8">
    <w:name w:val="400788DD20074FCEA4A6EA834C2EE9C23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8">
    <w:name w:val="1763C96AA8FA430FA3CF1B1858BF8D013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8">
    <w:name w:val="DA0C903D326C4D5A89D4A672DFEAF26B3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8">
    <w:name w:val="EEF697EE958942F68270D7BBF0F621F13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9">
    <w:name w:val="AB0649A063244E5D8C7C46318788912B3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9">
    <w:name w:val="400788DD20074FCEA4A6EA834C2EE9C23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9">
    <w:name w:val="1763C96AA8FA430FA3CF1B1858BF8D013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9">
    <w:name w:val="DA0C903D326C4D5A89D4A672DFEAF26B3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9">
    <w:name w:val="EEF697EE958942F68270D7BBF0F621F13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">
    <w:name w:val="63EDAD7F253A4D759CF2714906C7097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0">
    <w:name w:val="AB0649A063244E5D8C7C46318788912B4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0">
    <w:name w:val="400788DD20074FCEA4A6EA834C2EE9C24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0">
    <w:name w:val="1763C96AA8FA430FA3CF1B1858BF8D014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0">
    <w:name w:val="DA0C903D326C4D5A89D4A672DFEAF26B4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0">
    <w:name w:val="EEF697EE958942F68270D7BBF0F621F14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">
    <w:name w:val="63EDAD7F253A4D759CF2714906C70972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">
    <w:name w:val="83BB8F3579124F41A5E1ECCBA9E0039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1">
    <w:name w:val="AB0649A063244E5D8C7C46318788912B4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1">
    <w:name w:val="400788DD20074FCEA4A6EA834C2EE9C24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1">
    <w:name w:val="1763C96AA8FA430FA3CF1B1858BF8D014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1">
    <w:name w:val="DA0C903D326C4D5A89D4A672DFEAF26B4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1">
    <w:name w:val="EEF697EE958942F68270D7BBF0F621F14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">
    <w:name w:val="63EDAD7F253A4D759CF2714906C70972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">
    <w:name w:val="83BB8F3579124F41A5E1ECCBA9E00399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2">
    <w:name w:val="AB0649A063244E5D8C7C46318788912B4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2">
    <w:name w:val="400788DD20074FCEA4A6EA834C2EE9C24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2">
    <w:name w:val="1763C96AA8FA430FA3CF1B1858BF8D014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2">
    <w:name w:val="DA0C903D326C4D5A89D4A672DFEAF26B4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2">
    <w:name w:val="EEF697EE958942F68270D7BBF0F621F14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">
    <w:name w:val="63EDAD7F253A4D759CF2714906C70972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2">
    <w:name w:val="83BB8F3579124F41A5E1ECCBA9E00399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3">
    <w:name w:val="AB0649A063244E5D8C7C46318788912B4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3">
    <w:name w:val="400788DD20074FCEA4A6EA834C2EE9C24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3">
    <w:name w:val="1763C96AA8FA430FA3CF1B1858BF8D014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3">
    <w:name w:val="DA0C903D326C4D5A89D4A672DFEAF26B4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3">
    <w:name w:val="EEF697EE958942F68270D7BBF0F621F14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">
    <w:name w:val="63EDAD7F253A4D759CF2714906C70972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3">
    <w:name w:val="83BB8F3579124F41A5E1ECCBA9E00399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4">
    <w:name w:val="AB0649A063244E5D8C7C46318788912B4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4">
    <w:name w:val="400788DD20074FCEA4A6EA834C2EE9C24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4">
    <w:name w:val="1763C96AA8FA430FA3CF1B1858BF8D014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4">
    <w:name w:val="DA0C903D326C4D5A89D4A672DFEAF26B4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4">
    <w:name w:val="EEF697EE958942F68270D7BBF0F621F14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5">
    <w:name w:val="63EDAD7F253A4D759CF2714906C70972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4">
    <w:name w:val="83BB8F3579124F41A5E1ECCBA9E00399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5">
    <w:name w:val="AB0649A063244E5D8C7C46318788912B4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5">
    <w:name w:val="400788DD20074FCEA4A6EA834C2EE9C24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5">
    <w:name w:val="1763C96AA8FA430FA3CF1B1858BF8D014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5">
    <w:name w:val="DA0C903D326C4D5A89D4A672DFEAF26B4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5">
    <w:name w:val="EEF697EE958942F68270D7BBF0F621F14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6">
    <w:name w:val="63EDAD7F253A4D759CF2714906C70972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5">
    <w:name w:val="83BB8F3579124F41A5E1ECCBA9E00399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6">
    <w:name w:val="AB0649A063244E5D8C7C46318788912B4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6">
    <w:name w:val="400788DD20074FCEA4A6EA834C2EE9C24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6">
    <w:name w:val="1763C96AA8FA430FA3CF1B1858BF8D014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6">
    <w:name w:val="DA0C903D326C4D5A89D4A672DFEAF26B4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6">
    <w:name w:val="EEF697EE958942F68270D7BBF0F621F14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7">
    <w:name w:val="63EDAD7F253A4D759CF2714906C70972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6">
    <w:name w:val="83BB8F3579124F41A5E1ECCBA9E00399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7">
    <w:name w:val="AB0649A063244E5D8C7C46318788912B47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7">
    <w:name w:val="400788DD20074FCEA4A6EA834C2EE9C247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7">
    <w:name w:val="1763C96AA8FA430FA3CF1B1858BF8D0147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7">
    <w:name w:val="DA0C903D326C4D5A89D4A672DFEAF26B47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7">
    <w:name w:val="EEF697EE958942F68270D7BBF0F621F147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8">
    <w:name w:val="63EDAD7F253A4D759CF2714906C709728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7">
    <w:name w:val="83BB8F3579124F41A5E1ECCBA9E003997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8">
    <w:name w:val="AB0649A063244E5D8C7C46318788912B48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8">
    <w:name w:val="400788DD20074FCEA4A6EA834C2EE9C248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8">
    <w:name w:val="1763C96AA8FA430FA3CF1B1858BF8D0148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8">
    <w:name w:val="DA0C903D326C4D5A89D4A672DFEAF26B48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8">
    <w:name w:val="EEF697EE958942F68270D7BBF0F621F148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9">
    <w:name w:val="63EDAD7F253A4D759CF2714906C709729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8">
    <w:name w:val="83BB8F3579124F41A5E1ECCBA9E003998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9">
    <w:name w:val="AB0649A063244E5D8C7C46318788912B49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9">
    <w:name w:val="400788DD20074FCEA4A6EA834C2EE9C249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9">
    <w:name w:val="1763C96AA8FA430FA3CF1B1858BF8D0149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9">
    <w:name w:val="DA0C903D326C4D5A89D4A672DFEAF26B49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9">
    <w:name w:val="EEF697EE958942F68270D7BBF0F621F149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0">
    <w:name w:val="63EDAD7F253A4D759CF2714906C7097210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9">
    <w:name w:val="83BB8F3579124F41A5E1ECCBA9E003999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0">
    <w:name w:val="AB0649A063244E5D8C7C46318788912B50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0">
    <w:name w:val="400788DD20074FCEA4A6EA834C2EE9C250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0">
    <w:name w:val="1763C96AA8FA430FA3CF1B1858BF8D0150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0">
    <w:name w:val="DA0C903D326C4D5A89D4A672DFEAF26B50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0">
    <w:name w:val="EEF697EE958942F68270D7BBF0F621F150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1">
    <w:name w:val="63EDAD7F253A4D759CF2714906C709721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0">
    <w:name w:val="83BB8F3579124F41A5E1ECCBA9E0039910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1">
    <w:name w:val="AB0649A063244E5D8C7C46318788912B5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1">
    <w:name w:val="400788DD20074FCEA4A6EA834C2EE9C25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1">
    <w:name w:val="1763C96AA8FA430FA3CF1B1858BF8D015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1">
    <w:name w:val="DA0C903D326C4D5A89D4A672DFEAF26B5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1">
    <w:name w:val="EEF697EE958942F68270D7BBF0F621F15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2">
    <w:name w:val="63EDAD7F253A4D759CF2714906C709721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1">
    <w:name w:val="83BB8F3579124F41A5E1ECCBA9E003991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2">
    <w:name w:val="AB0649A063244E5D8C7C46318788912B5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2">
    <w:name w:val="400788DD20074FCEA4A6EA834C2EE9C25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2">
    <w:name w:val="1763C96AA8FA430FA3CF1B1858BF8D015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2">
    <w:name w:val="DA0C903D326C4D5A89D4A672DFEAF26B5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2">
    <w:name w:val="EEF697EE958942F68270D7BBF0F621F15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3">
    <w:name w:val="63EDAD7F253A4D759CF2714906C709721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2">
    <w:name w:val="83BB8F3579124F41A5E1ECCBA9E003991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3">
    <w:name w:val="AB0649A063244E5D8C7C46318788912B5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3">
    <w:name w:val="400788DD20074FCEA4A6EA834C2EE9C25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3">
    <w:name w:val="1763C96AA8FA430FA3CF1B1858BF8D015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3">
    <w:name w:val="DA0C903D326C4D5A89D4A672DFEAF26B5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3">
    <w:name w:val="EEF697EE958942F68270D7BBF0F621F15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4">
    <w:name w:val="63EDAD7F253A4D759CF2714906C709721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3">
    <w:name w:val="83BB8F3579124F41A5E1ECCBA9E003991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">
    <w:name w:val="18B92FABD5B445ECA28A6EFA508D696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4">
    <w:name w:val="AB0649A063244E5D8C7C46318788912B5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4">
    <w:name w:val="400788DD20074FCEA4A6EA834C2EE9C25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4">
    <w:name w:val="1763C96AA8FA430FA3CF1B1858BF8D015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4">
    <w:name w:val="DA0C903D326C4D5A89D4A672DFEAF26B5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4">
    <w:name w:val="EEF697EE958942F68270D7BBF0F621F15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5">
    <w:name w:val="63EDAD7F253A4D759CF2714906C7097215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4">
    <w:name w:val="83BB8F3579124F41A5E1ECCBA9E003991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">
    <w:name w:val="18B92FABD5B445ECA28A6EFA508D6964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">
    <w:name w:val="E658969AFE6C4E3E8FA90E5636B55B1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5">
    <w:name w:val="AB0649A063244E5D8C7C46318788912B55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5">
    <w:name w:val="400788DD20074FCEA4A6EA834C2EE9C255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5">
    <w:name w:val="1763C96AA8FA430FA3CF1B1858BF8D0155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5">
    <w:name w:val="DA0C903D326C4D5A89D4A672DFEAF26B55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5">
    <w:name w:val="EEF697EE958942F68270D7BBF0F621F155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6">
    <w:name w:val="63EDAD7F253A4D759CF2714906C7097216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5">
    <w:name w:val="83BB8F3579124F41A5E1ECCBA9E0039915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">
    <w:name w:val="18B92FABD5B445ECA28A6EFA508D6964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">
    <w:name w:val="E658969AFE6C4E3E8FA90E5636B55B13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6">
    <w:name w:val="AB0649A063244E5D8C7C46318788912B56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6">
    <w:name w:val="400788DD20074FCEA4A6EA834C2EE9C256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6">
    <w:name w:val="1763C96AA8FA430FA3CF1B1858BF8D0156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6">
    <w:name w:val="DA0C903D326C4D5A89D4A672DFEAF26B56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6">
    <w:name w:val="EEF697EE958942F68270D7BBF0F621F156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7">
    <w:name w:val="63EDAD7F253A4D759CF2714906C7097217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6">
    <w:name w:val="83BB8F3579124F41A5E1ECCBA9E0039916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">
    <w:name w:val="18B92FABD5B445ECA28A6EFA508D6964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">
    <w:name w:val="E658969AFE6C4E3E8FA90E5636B55B13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7">
    <w:name w:val="AB0649A063244E5D8C7C46318788912B57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7">
    <w:name w:val="400788DD20074FCEA4A6EA834C2EE9C257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7">
    <w:name w:val="1763C96AA8FA430FA3CF1B1858BF8D0157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7">
    <w:name w:val="DA0C903D326C4D5A89D4A672DFEAF26B57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7">
    <w:name w:val="EEF697EE958942F68270D7BBF0F621F157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8">
    <w:name w:val="63EDAD7F253A4D759CF2714906C7097218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7">
    <w:name w:val="83BB8F3579124F41A5E1ECCBA9E0039917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4">
    <w:name w:val="18B92FABD5B445ECA28A6EFA508D6964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">
    <w:name w:val="E658969AFE6C4E3E8FA90E5636B55B13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8">
    <w:name w:val="AB0649A063244E5D8C7C46318788912B58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8">
    <w:name w:val="400788DD20074FCEA4A6EA834C2EE9C258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8">
    <w:name w:val="1763C96AA8FA430FA3CF1B1858BF8D0158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8">
    <w:name w:val="DA0C903D326C4D5A89D4A672DFEAF26B58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8">
    <w:name w:val="EEF697EE958942F68270D7BBF0F621F158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9">
    <w:name w:val="63EDAD7F253A4D759CF2714906C7097219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8">
    <w:name w:val="83BB8F3579124F41A5E1ECCBA9E0039918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5">
    <w:name w:val="18B92FABD5B445ECA28A6EFA508D69645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4">
    <w:name w:val="E658969AFE6C4E3E8FA90E5636B55B13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9">
    <w:name w:val="AB0649A063244E5D8C7C46318788912B5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9">
    <w:name w:val="400788DD20074FCEA4A6EA834C2EE9C25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9">
    <w:name w:val="1763C96AA8FA430FA3CF1B1858BF8D015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9">
    <w:name w:val="DA0C903D326C4D5A89D4A672DFEAF26B5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9">
    <w:name w:val="EEF697EE958942F68270D7BBF0F621F15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0">
    <w:name w:val="63EDAD7F253A4D759CF2714906C709722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9">
    <w:name w:val="83BB8F3579124F41A5E1ECCBA9E003991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6">
    <w:name w:val="18B92FABD5B445ECA28A6EFA508D69646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5">
    <w:name w:val="E658969AFE6C4E3E8FA90E5636B55B135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60">
    <w:name w:val="AB0649A063244E5D8C7C46318788912B6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0">
    <w:name w:val="400788DD20074FCEA4A6EA834C2EE9C26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60">
    <w:name w:val="1763C96AA8FA430FA3CF1B1858BF8D016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0">
    <w:name w:val="DA0C903D326C4D5A89D4A672DFEAF26B6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60">
    <w:name w:val="EEF697EE958942F68270D7BBF0F621F16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1">
    <w:name w:val="63EDAD7F253A4D759CF2714906C709722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20">
    <w:name w:val="83BB8F3579124F41A5E1ECCBA9E003992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7">
    <w:name w:val="18B92FABD5B445ECA28A6EFA508D69647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6">
    <w:name w:val="E658969AFE6C4E3E8FA90E5636B55B136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61">
    <w:name w:val="AB0649A063244E5D8C7C46318788912B6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1">
    <w:name w:val="400788DD20074FCEA4A6EA834C2EE9C26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61">
    <w:name w:val="1763C96AA8FA430FA3CF1B1858BF8D016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1">
    <w:name w:val="DA0C903D326C4D5A89D4A672DFEAF26B6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61">
    <w:name w:val="EEF697EE958942F68270D7BBF0F621F16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2">
    <w:name w:val="63EDAD7F253A4D759CF2714906C709722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21">
    <w:name w:val="83BB8F3579124F41A5E1ECCBA9E003992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8">
    <w:name w:val="18B92FABD5B445ECA28A6EFA508D69648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7">
    <w:name w:val="E658969AFE6C4E3E8FA90E5636B55B137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62">
    <w:name w:val="AB0649A063244E5D8C7C46318788912B6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2">
    <w:name w:val="400788DD20074FCEA4A6EA834C2EE9C26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62">
    <w:name w:val="1763C96AA8FA430FA3CF1B1858BF8D016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2">
    <w:name w:val="DA0C903D326C4D5A89D4A672DFEAF26B6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62">
    <w:name w:val="EEF697EE958942F68270D7BBF0F621F16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3">
    <w:name w:val="63EDAD7F253A4D759CF2714906C7097223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9">
    <w:name w:val="18B92FABD5B445ECA28A6EFA508D6964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8">
    <w:name w:val="E658969AFE6C4E3E8FA90E5636B55B138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868758E9003F43E4B0E43F1D36C37852">
    <w:name w:val="868758E9003F43E4B0E43F1D36C37852"/>
    <w:rsid w:val="004F6E60"/>
    <w:rPr>
      <w:lang w:val="fi-FI" w:eastAsia="fi-FI"/>
    </w:rPr>
  </w:style>
  <w:style w:type="paragraph" w:customStyle="1" w:styleId="AB0649A063244E5D8C7C46318788912B63">
    <w:name w:val="AB0649A063244E5D8C7C46318788912B63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3">
    <w:name w:val="400788DD20074FCEA4A6EA834C2EE9C263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63">
    <w:name w:val="1763C96AA8FA430FA3CF1B1858BF8D0163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3">
    <w:name w:val="DA0C903D326C4D5A89D4A672DFEAF26B63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63">
    <w:name w:val="EEF697EE958942F68270D7BBF0F621F163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4">
    <w:name w:val="63EDAD7F253A4D759CF2714906C7097224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868758E9003F43E4B0E43F1D36C378521">
    <w:name w:val="868758E9003F43E4B0E43F1D36C37852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0">
    <w:name w:val="18B92FABD5B445ECA28A6EFA508D69641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9">
    <w:name w:val="E658969AFE6C4E3E8FA90E5636B55B13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BBEAD76F7F4D4A94B687CA777B2A807D">
    <w:name w:val="BBEAD76F7F4D4A94B687CA777B2A807D"/>
    <w:rsid w:val="004F6E60"/>
    <w:rPr>
      <w:lang w:val="fi-FI" w:eastAsia="fi-FI"/>
    </w:rPr>
  </w:style>
  <w:style w:type="paragraph" w:customStyle="1" w:styleId="AB0649A063244E5D8C7C46318788912B64">
    <w:name w:val="AB0649A063244E5D8C7C46318788912B64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4">
    <w:name w:val="400788DD20074FCEA4A6EA834C2EE9C264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64">
    <w:name w:val="1763C96AA8FA430FA3CF1B1858BF8D0164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4">
    <w:name w:val="DA0C903D326C4D5A89D4A672DFEAF26B64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64">
    <w:name w:val="EEF697EE958942F68270D7BBF0F621F164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5">
    <w:name w:val="63EDAD7F253A4D759CF2714906C7097225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BF193BCDE74F46CE944EEF14BAA70E82">
    <w:name w:val="BF193BCDE74F46CE944EEF14BAA70E8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1">
    <w:name w:val="18B92FABD5B445ECA28A6EFA508D69641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0">
    <w:name w:val="E658969AFE6C4E3E8FA90E5636B55B131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65">
    <w:name w:val="AB0649A063244E5D8C7C46318788912B65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5">
    <w:name w:val="400788DD20074FCEA4A6EA834C2EE9C265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65">
    <w:name w:val="1763C96AA8FA430FA3CF1B1858BF8D0165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5">
    <w:name w:val="DA0C903D326C4D5A89D4A672DFEAF26B65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65">
    <w:name w:val="EEF697EE958942F68270D7BBF0F621F165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6">
    <w:name w:val="63EDAD7F253A4D759CF2714906C7097226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8725ECF3609F45DDB8C991D961864381">
    <w:name w:val="8725ECF3609F45DDB8C991D96186438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2">
    <w:name w:val="18B92FABD5B445ECA28A6EFA508D69641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1">
    <w:name w:val="E658969AFE6C4E3E8FA90E5636B55B131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66">
    <w:name w:val="AB0649A063244E5D8C7C46318788912B66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6">
    <w:name w:val="400788DD20074FCEA4A6EA834C2EE9C266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">
    <w:name w:val="12B35D6EA49A449B998773F7604BD17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6">
    <w:name w:val="DA0C903D326C4D5A89D4A672DFEAF26B66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">
    <w:name w:val="9C0494F16B4D402ABB6F29479EB121D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7">
    <w:name w:val="63EDAD7F253A4D759CF2714906C7097227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8725ECF3609F45DDB8C991D9618643811">
    <w:name w:val="8725ECF3609F45DDB8C991D961864381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3">
    <w:name w:val="18B92FABD5B445ECA28A6EFA508D696413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2">
    <w:name w:val="E658969AFE6C4E3E8FA90E5636B55B131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86FD6D5EFE024DB7B430DF7E4B134F9A">
    <w:name w:val="86FD6D5EFE024DB7B430DF7E4B134F9A"/>
    <w:rsid w:val="00185DCC"/>
    <w:rPr>
      <w:lang w:val="fi-FI" w:eastAsia="fi-FI"/>
    </w:rPr>
  </w:style>
  <w:style w:type="paragraph" w:customStyle="1" w:styleId="A32CA7AF9E0B4EB8A9BE979FE1F501C5">
    <w:name w:val="A32CA7AF9E0B4EB8A9BE979FE1F501C5"/>
    <w:rsid w:val="00185DCC"/>
    <w:rPr>
      <w:lang w:val="fi-FI" w:eastAsia="fi-FI"/>
    </w:rPr>
  </w:style>
  <w:style w:type="paragraph" w:customStyle="1" w:styleId="AB0649A063244E5D8C7C46318788912B67">
    <w:name w:val="AB0649A063244E5D8C7C46318788912B67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7">
    <w:name w:val="400788DD20074FCEA4A6EA834C2EE9C267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">
    <w:name w:val="12B35D6EA49A449B998773F7604BD1721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7">
    <w:name w:val="DA0C903D326C4D5A89D4A672DFEAF26B67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">
    <w:name w:val="9C0494F16B4D402ABB6F29479EB121D91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8">
    <w:name w:val="63EDAD7F253A4D759CF2714906C7097228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F7DF228FC353491F81715F8CBE5EF3EE">
    <w:name w:val="F7DF228FC353491F81715F8CBE5EF3EE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4">
    <w:name w:val="18B92FABD5B445ECA28A6EFA508D696414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3">
    <w:name w:val="E658969AFE6C4E3E8FA90E5636B55B1313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68">
    <w:name w:val="AB0649A063244E5D8C7C46318788912B68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8">
    <w:name w:val="400788DD20074FCEA4A6EA834C2EE9C268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">
    <w:name w:val="12B35D6EA49A449B998773F7604BD1722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8">
    <w:name w:val="DA0C903D326C4D5A89D4A672DFEAF26B68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">
    <w:name w:val="9C0494F16B4D402ABB6F29479EB121D92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9">
    <w:name w:val="63EDAD7F253A4D759CF2714906C7097229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F7DF228FC353491F81715F8CBE5EF3EE1">
    <w:name w:val="F7DF228FC353491F81715F8CBE5EF3EE1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5">
    <w:name w:val="18B92FABD5B445ECA28A6EFA508D696415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4">
    <w:name w:val="E658969AFE6C4E3E8FA90E5636B55B1314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69">
    <w:name w:val="AB0649A063244E5D8C7C46318788912B69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9">
    <w:name w:val="400788DD20074FCEA4A6EA834C2EE9C269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3">
    <w:name w:val="12B35D6EA49A449B998773F7604BD1723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9">
    <w:name w:val="DA0C903D326C4D5A89D4A672DFEAF26B69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3">
    <w:name w:val="9C0494F16B4D402ABB6F29479EB121D93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0">
    <w:name w:val="63EDAD7F253A4D759CF2714906C7097230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6">
    <w:name w:val="18B92FABD5B445ECA28A6EFA508D696416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5">
    <w:name w:val="E658969AFE6C4E3E8FA90E5636B55B1315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E8FA091000E14BF5B6E81A0DCD423632">
    <w:name w:val="E8FA091000E14BF5B6E81A0DCD423632"/>
    <w:rsid w:val="00185DCC"/>
    <w:rPr>
      <w:lang w:val="fi-FI" w:eastAsia="fi-FI"/>
    </w:rPr>
  </w:style>
  <w:style w:type="paragraph" w:customStyle="1" w:styleId="AB0649A063244E5D8C7C46318788912B70">
    <w:name w:val="AB0649A063244E5D8C7C46318788912B70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0">
    <w:name w:val="400788DD20074FCEA4A6EA834C2EE9C270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4">
    <w:name w:val="12B35D6EA49A449B998773F7604BD1724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0">
    <w:name w:val="DA0C903D326C4D5A89D4A672DFEAF26B70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4">
    <w:name w:val="9C0494F16B4D402ABB6F29479EB121D94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1">
    <w:name w:val="63EDAD7F253A4D759CF2714906C7097231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7">
    <w:name w:val="18B92FABD5B445ECA28A6EFA508D696417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6">
    <w:name w:val="E658969AFE6C4E3E8FA90E5636B55B1316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1">
    <w:name w:val="AB0649A063244E5D8C7C46318788912B71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1">
    <w:name w:val="400788DD20074FCEA4A6EA834C2EE9C271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5">
    <w:name w:val="12B35D6EA49A449B998773F7604BD1725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1">
    <w:name w:val="DA0C903D326C4D5A89D4A672DFEAF26B71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5">
    <w:name w:val="9C0494F16B4D402ABB6F29479EB121D95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2">
    <w:name w:val="63EDAD7F253A4D759CF2714906C7097232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">
    <w:name w:val="2DE082D9966946D595B84C909D1BA4F5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8">
    <w:name w:val="18B92FABD5B445ECA28A6EFA508D696418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7">
    <w:name w:val="E658969AFE6C4E3E8FA90E5636B55B1317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2">
    <w:name w:val="AB0649A063244E5D8C7C46318788912B72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2">
    <w:name w:val="400788DD20074FCEA4A6EA834C2EE9C272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6">
    <w:name w:val="12B35D6EA49A449B998773F7604BD1726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2">
    <w:name w:val="DA0C903D326C4D5A89D4A672DFEAF26B72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6">
    <w:name w:val="9C0494F16B4D402ABB6F29479EB121D96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3">
    <w:name w:val="63EDAD7F253A4D759CF2714906C7097233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">
    <w:name w:val="2DE082D9966946D595B84C909D1BA4F51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9">
    <w:name w:val="18B92FABD5B445ECA28A6EFA508D696419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8">
    <w:name w:val="E658969AFE6C4E3E8FA90E5636B55B1318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3">
    <w:name w:val="AB0649A063244E5D8C7C46318788912B73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3">
    <w:name w:val="400788DD20074FCEA4A6EA834C2EE9C273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7">
    <w:name w:val="12B35D6EA49A449B998773F7604BD1727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3">
    <w:name w:val="DA0C903D326C4D5A89D4A672DFEAF26B73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7">
    <w:name w:val="9C0494F16B4D402ABB6F29479EB121D97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4">
    <w:name w:val="63EDAD7F253A4D759CF2714906C7097234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2">
    <w:name w:val="2DE082D9966946D595B84C909D1BA4F52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0">
    <w:name w:val="18B92FABD5B445ECA28A6EFA508D696420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9">
    <w:name w:val="E658969AFE6C4E3E8FA90E5636B55B1319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4">
    <w:name w:val="AB0649A063244E5D8C7C46318788912B74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4">
    <w:name w:val="400788DD20074FCEA4A6EA834C2EE9C274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8">
    <w:name w:val="12B35D6EA49A449B998773F7604BD1728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4">
    <w:name w:val="DA0C903D326C4D5A89D4A672DFEAF26B74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8">
    <w:name w:val="9C0494F16B4D402ABB6F29479EB121D98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5">
    <w:name w:val="63EDAD7F253A4D759CF2714906C7097235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3">
    <w:name w:val="2DE082D9966946D595B84C909D1BA4F53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1">
    <w:name w:val="18B92FABD5B445ECA28A6EFA508D696421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0">
    <w:name w:val="E658969AFE6C4E3E8FA90E5636B55B1320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5">
    <w:name w:val="AB0649A063244E5D8C7C46318788912B75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5">
    <w:name w:val="400788DD20074FCEA4A6EA834C2EE9C275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9">
    <w:name w:val="12B35D6EA49A449B998773F7604BD1729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5">
    <w:name w:val="DA0C903D326C4D5A89D4A672DFEAF26B75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9">
    <w:name w:val="9C0494F16B4D402ABB6F29479EB121D99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6">
    <w:name w:val="63EDAD7F253A4D759CF2714906C7097236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4">
    <w:name w:val="2DE082D9966946D595B84C909D1BA4F54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2">
    <w:name w:val="18B92FABD5B445ECA28A6EFA508D696422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1">
    <w:name w:val="E658969AFE6C4E3E8FA90E5636B55B1321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6">
    <w:name w:val="AB0649A063244E5D8C7C46318788912B76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6">
    <w:name w:val="400788DD20074FCEA4A6EA834C2EE9C276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0">
    <w:name w:val="12B35D6EA49A449B998773F7604BD17210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6">
    <w:name w:val="DA0C903D326C4D5A89D4A672DFEAF26B76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0">
    <w:name w:val="9C0494F16B4D402ABB6F29479EB121D910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7">
    <w:name w:val="63EDAD7F253A4D759CF2714906C7097237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5">
    <w:name w:val="2DE082D9966946D595B84C909D1BA4F55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3">
    <w:name w:val="18B92FABD5B445ECA28A6EFA508D696423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2">
    <w:name w:val="E658969AFE6C4E3E8FA90E5636B55B1322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7">
    <w:name w:val="AB0649A063244E5D8C7C46318788912B77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7">
    <w:name w:val="400788DD20074FCEA4A6EA834C2EE9C277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1">
    <w:name w:val="12B35D6EA49A449B998773F7604BD17211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7">
    <w:name w:val="DA0C903D326C4D5A89D4A672DFEAF26B77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1">
    <w:name w:val="9C0494F16B4D402ABB6F29479EB121D911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8">
    <w:name w:val="63EDAD7F253A4D759CF2714906C7097238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6">
    <w:name w:val="2DE082D9966946D595B84C909D1BA4F56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4">
    <w:name w:val="18B92FABD5B445ECA28A6EFA508D696424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3">
    <w:name w:val="E658969AFE6C4E3E8FA90E5636B55B1323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8">
    <w:name w:val="AB0649A063244E5D8C7C46318788912B78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8">
    <w:name w:val="400788DD20074FCEA4A6EA834C2EE9C278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2">
    <w:name w:val="12B35D6EA49A449B998773F7604BD17212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8">
    <w:name w:val="DA0C903D326C4D5A89D4A672DFEAF26B78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2">
    <w:name w:val="9C0494F16B4D402ABB6F29479EB121D912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9">
    <w:name w:val="63EDAD7F253A4D759CF2714906C7097239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7">
    <w:name w:val="2DE082D9966946D595B84C909D1BA4F57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5">
    <w:name w:val="18B92FABD5B445ECA28A6EFA508D696425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4">
    <w:name w:val="E658969AFE6C4E3E8FA90E5636B55B1324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9">
    <w:name w:val="AB0649A063244E5D8C7C46318788912B79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9">
    <w:name w:val="400788DD20074FCEA4A6EA834C2EE9C279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3">
    <w:name w:val="12B35D6EA49A449B998773F7604BD17213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9">
    <w:name w:val="DA0C903D326C4D5A89D4A672DFEAF26B79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3">
    <w:name w:val="9C0494F16B4D402ABB6F29479EB121D913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0">
    <w:name w:val="63EDAD7F253A4D759CF2714906C7097240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8">
    <w:name w:val="2DE082D9966946D595B84C909D1BA4F58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6">
    <w:name w:val="18B92FABD5B445ECA28A6EFA508D696426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5">
    <w:name w:val="E658969AFE6C4E3E8FA90E5636B55B1325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80">
    <w:name w:val="AB0649A063244E5D8C7C46318788912B80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0">
    <w:name w:val="400788DD20074FCEA4A6EA834C2EE9C280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4">
    <w:name w:val="12B35D6EA49A449B998773F7604BD17214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0">
    <w:name w:val="DA0C903D326C4D5A89D4A672DFEAF26B80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4">
    <w:name w:val="9C0494F16B4D402ABB6F29479EB121D914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1">
    <w:name w:val="63EDAD7F253A4D759CF2714906C7097241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9">
    <w:name w:val="2DE082D9966946D595B84C909D1BA4F59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7">
    <w:name w:val="18B92FABD5B445ECA28A6EFA508D696427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6">
    <w:name w:val="E658969AFE6C4E3E8FA90E5636B55B1326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1">
    <w:name w:val="400788DD20074FCEA4A6EA834C2EE9C281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5">
    <w:name w:val="12B35D6EA49A449B998773F7604BD17215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1">
    <w:name w:val="DA0C903D326C4D5A89D4A672DFEAF26B81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5">
    <w:name w:val="9C0494F16B4D402ABB6F29479EB121D915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2">
    <w:name w:val="63EDAD7F253A4D759CF2714906C7097242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0">
    <w:name w:val="2DE082D9966946D595B84C909D1BA4F510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8">
    <w:name w:val="18B92FABD5B445ECA28A6EFA508D696428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7">
    <w:name w:val="E658969AFE6C4E3E8FA90E5636B55B1327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2">
    <w:name w:val="400788DD20074FCEA4A6EA834C2EE9C282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6">
    <w:name w:val="12B35D6EA49A449B998773F7604BD17216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2">
    <w:name w:val="DA0C903D326C4D5A89D4A672DFEAF26B82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6">
    <w:name w:val="9C0494F16B4D402ABB6F29479EB121D916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3">
    <w:name w:val="63EDAD7F253A4D759CF2714906C7097243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1">
    <w:name w:val="2DE082D9966946D595B84C909D1BA4F511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9">
    <w:name w:val="18B92FABD5B445ECA28A6EFA508D696429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8">
    <w:name w:val="E658969AFE6C4E3E8FA90E5636B55B1328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3">
    <w:name w:val="400788DD20074FCEA4A6EA834C2EE9C283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7">
    <w:name w:val="12B35D6EA49A449B998773F7604BD17217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3">
    <w:name w:val="DA0C903D326C4D5A89D4A672DFEAF26B83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7">
    <w:name w:val="9C0494F16B4D402ABB6F29479EB121D917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4">
    <w:name w:val="63EDAD7F253A4D759CF2714906C7097244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2">
    <w:name w:val="2DE082D9966946D595B84C909D1BA4F512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0">
    <w:name w:val="18B92FABD5B445ECA28A6EFA508D696430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9">
    <w:name w:val="E658969AFE6C4E3E8FA90E5636B55B1329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4">
    <w:name w:val="400788DD20074FCEA4A6EA834C2EE9C284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8">
    <w:name w:val="12B35D6EA49A449B998773F7604BD17218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4">
    <w:name w:val="DA0C903D326C4D5A89D4A672DFEAF26B84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8">
    <w:name w:val="9C0494F16B4D402ABB6F29479EB121D918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5">
    <w:name w:val="63EDAD7F253A4D759CF2714906C7097245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3">
    <w:name w:val="2DE082D9966946D595B84C909D1BA4F513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1">
    <w:name w:val="18B92FABD5B445ECA28A6EFA508D696431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0">
    <w:name w:val="E658969AFE6C4E3E8FA90E5636B55B1330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5">
    <w:name w:val="400788DD20074FCEA4A6EA834C2EE9C285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9">
    <w:name w:val="12B35D6EA49A449B998773F7604BD17219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5">
    <w:name w:val="DA0C903D326C4D5A89D4A672DFEAF26B85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9">
    <w:name w:val="9C0494F16B4D402ABB6F29479EB121D919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6">
    <w:name w:val="63EDAD7F253A4D759CF2714906C7097246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4">
    <w:name w:val="2DE082D9966946D595B84C909D1BA4F514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2">
    <w:name w:val="18B92FABD5B445ECA28A6EFA508D696432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1">
    <w:name w:val="E658969AFE6C4E3E8FA90E5636B55B1331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6">
    <w:name w:val="400788DD20074FCEA4A6EA834C2EE9C286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0">
    <w:name w:val="12B35D6EA49A449B998773F7604BD17220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6">
    <w:name w:val="DA0C903D326C4D5A89D4A672DFEAF26B86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0">
    <w:name w:val="9C0494F16B4D402ABB6F29479EB121D920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7">
    <w:name w:val="63EDAD7F253A4D759CF2714906C7097247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5">
    <w:name w:val="2DE082D9966946D595B84C909D1BA4F515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3">
    <w:name w:val="18B92FABD5B445ECA28A6EFA508D696433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2">
    <w:name w:val="E658969AFE6C4E3E8FA90E5636B55B1332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7">
    <w:name w:val="400788DD20074FCEA4A6EA834C2EE9C287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1">
    <w:name w:val="12B35D6EA49A449B998773F7604BD17221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7">
    <w:name w:val="DA0C903D326C4D5A89D4A672DFEAF26B87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1">
    <w:name w:val="9C0494F16B4D402ABB6F29479EB121D921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8">
    <w:name w:val="63EDAD7F253A4D759CF2714906C7097248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6">
    <w:name w:val="2DE082D9966946D595B84C909D1BA4F516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4">
    <w:name w:val="18B92FABD5B445ECA28A6EFA508D696434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3">
    <w:name w:val="E658969AFE6C4E3E8FA90E5636B55B1333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8">
    <w:name w:val="400788DD20074FCEA4A6EA834C2EE9C288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2">
    <w:name w:val="12B35D6EA49A449B998773F7604BD17222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8">
    <w:name w:val="DA0C903D326C4D5A89D4A672DFEAF26B88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2">
    <w:name w:val="9C0494F16B4D402ABB6F29479EB121D922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9">
    <w:name w:val="63EDAD7F253A4D759CF2714906C7097249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7">
    <w:name w:val="2DE082D9966946D595B84C909D1BA4F517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5">
    <w:name w:val="18B92FABD5B445ECA28A6EFA508D696435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4">
    <w:name w:val="E658969AFE6C4E3E8FA90E5636B55B1334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9">
    <w:name w:val="400788DD20074FCEA4A6EA834C2EE9C289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3">
    <w:name w:val="12B35D6EA49A449B998773F7604BD17223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9">
    <w:name w:val="DA0C903D326C4D5A89D4A672DFEAF26B89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3">
    <w:name w:val="9C0494F16B4D402ABB6F29479EB121D923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50">
    <w:name w:val="63EDAD7F253A4D759CF2714906C7097250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8">
    <w:name w:val="2DE082D9966946D595B84C909D1BA4F518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6">
    <w:name w:val="18B92FABD5B445ECA28A6EFA508D696436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5">
    <w:name w:val="E658969AFE6C4E3E8FA90E5636B55B1335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90">
    <w:name w:val="400788DD20074FCEA4A6EA834C2EE9C290"/>
    <w:rsid w:val="00A20E4D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4">
    <w:name w:val="12B35D6EA49A449B998773F7604BD17224"/>
    <w:rsid w:val="00A20E4D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90">
    <w:name w:val="DA0C903D326C4D5A89D4A672DFEAF26B90"/>
    <w:rsid w:val="00A20E4D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4">
    <w:name w:val="9C0494F16B4D402ABB6F29479EB121D924"/>
    <w:rsid w:val="00A20E4D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51">
    <w:name w:val="63EDAD7F253A4D759CF2714906C7097251"/>
    <w:rsid w:val="00A20E4D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9">
    <w:name w:val="2DE082D9966946D595B84C909D1BA4F519"/>
    <w:rsid w:val="00A20E4D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7">
    <w:name w:val="18B92FABD5B445ECA28A6EFA508D696437"/>
    <w:rsid w:val="00A20E4D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6">
    <w:name w:val="E658969AFE6C4E3E8FA90E5636B55B1336"/>
    <w:rsid w:val="00A20E4D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91">
    <w:name w:val="400788DD20074FCEA4A6EA834C2EE9C291"/>
    <w:rsid w:val="002B287D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5">
    <w:name w:val="12B35D6EA49A449B998773F7604BD17225"/>
    <w:rsid w:val="002B287D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91">
    <w:name w:val="DA0C903D326C4D5A89D4A672DFEAF26B91"/>
    <w:rsid w:val="002B287D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5">
    <w:name w:val="9C0494F16B4D402ABB6F29479EB121D925"/>
    <w:rsid w:val="002B287D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52">
    <w:name w:val="63EDAD7F253A4D759CF2714906C7097252"/>
    <w:rsid w:val="002B287D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20">
    <w:name w:val="2DE082D9966946D595B84C909D1BA4F520"/>
    <w:rsid w:val="002B287D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8">
    <w:name w:val="18B92FABD5B445ECA28A6EFA508D696438"/>
    <w:rsid w:val="002B287D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7">
    <w:name w:val="E658969AFE6C4E3E8FA90E5636B55B1337"/>
    <w:rsid w:val="002B287D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92">
    <w:name w:val="400788DD20074FCEA4A6EA834C2EE9C292"/>
    <w:rsid w:val="007776E0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6">
    <w:name w:val="12B35D6EA49A449B998773F7604BD17226"/>
    <w:rsid w:val="007776E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92">
    <w:name w:val="DA0C903D326C4D5A89D4A672DFEAF26B92"/>
    <w:rsid w:val="007776E0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6">
    <w:name w:val="9C0494F16B4D402ABB6F29479EB121D926"/>
    <w:rsid w:val="007776E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53">
    <w:name w:val="63EDAD7F253A4D759CF2714906C7097253"/>
    <w:rsid w:val="007776E0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21">
    <w:name w:val="2DE082D9966946D595B84C909D1BA4F521"/>
    <w:rsid w:val="007776E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9">
    <w:name w:val="18B92FABD5B445ECA28A6EFA508D696439"/>
    <w:rsid w:val="007776E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8">
    <w:name w:val="E658969AFE6C4E3E8FA90E5636B55B1338"/>
    <w:rsid w:val="007776E0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93">
    <w:name w:val="400788DD20074FCEA4A6EA834C2EE9C293"/>
    <w:rsid w:val="00BA36D3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7">
    <w:name w:val="12B35D6EA49A449B998773F7604BD17227"/>
    <w:rsid w:val="00BA36D3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93">
    <w:name w:val="DA0C903D326C4D5A89D4A672DFEAF26B93"/>
    <w:rsid w:val="00BA36D3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7">
    <w:name w:val="9C0494F16B4D402ABB6F29479EB121D927"/>
    <w:rsid w:val="00BA36D3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54">
    <w:name w:val="63EDAD7F253A4D759CF2714906C7097254"/>
    <w:rsid w:val="00BA36D3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22">
    <w:name w:val="2DE082D9966946D595B84C909D1BA4F522"/>
    <w:rsid w:val="00BA36D3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40">
    <w:name w:val="18B92FABD5B445ECA28A6EFA508D696440"/>
    <w:rsid w:val="00BA36D3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9">
    <w:name w:val="E658969AFE6C4E3E8FA90E5636B55B1339"/>
    <w:rsid w:val="00BA36D3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94">
    <w:name w:val="400788DD20074FCEA4A6EA834C2EE9C294"/>
    <w:rsid w:val="0079058E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8">
    <w:name w:val="12B35D6EA49A449B998773F7604BD17228"/>
    <w:rsid w:val="0079058E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94">
    <w:name w:val="DA0C903D326C4D5A89D4A672DFEAF26B94"/>
    <w:rsid w:val="0079058E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8">
    <w:name w:val="9C0494F16B4D402ABB6F29479EB121D928"/>
    <w:rsid w:val="0079058E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55">
    <w:name w:val="63EDAD7F253A4D759CF2714906C7097255"/>
    <w:rsid w:val="0079058E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23">
    <w:name w:val="2DE082D9966946D595B84C909D1BA4F523"/>
    <w:rsid w:val="0079058E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41">
    <w:name w:val="18B92FABD5B445ECA28A6EFA508D696441"/>
    <w:rsid w:val="0079058E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40">
    <w:name w:val="E658969AFE6C4E3E8FA90E5636B55B1340"/>
    <w:rsid w:val="0079058E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54B66-6655-42FA-B579-17AF4477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 Group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6</dc:creator>
  <cp:lastModifiedBy>Оксана Перепелица</cp:lastModifiedBy>
  <cp:revision>2</cp:revision>
  <cp:lastPrinted>2012-02-23T05:31:00Z</cp:lastPrinted>
  <dcterms:created xsi:type="dcterms:W3CDTF">2017-12-04T13:51:00Z</dcterms:created>
  <dcterms:modified xsi:type="dcterms:W3CDTF">2017-12-04T13:51:00Z</dcterms:modified>
</cp:coreProperties>
</file>